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681B806F">
                <wp:simplePos x="0" y="0"/>
                <wp:positionH relativeFrom="column">
                  <wp:posOffset>-251526</wp:posOffset>
                </wp:positionH>
                <wp:positionV relativeFrom="paragraph">
                  <wp:posOffset>143813</wp:posOffset>
                </wp:positionV>
                <wp:extent cx="6912000" cy="2893326"/>
                <wp:effectExtent l="0" t="0" r="3175" b="254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9332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F3B8" id="Prostokąt: jeden ścięty róg 3" o:spid="_x0000_s1026" style="position:absolute;margin-left:-19.8pt;margin-top:11.3pt;width:544.25pt;height:227.8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" path="m,l19241,r2359,4763l21600,21600,,21600,,xe" fillcolor="#bfbfbf" stroked="f">
                <v:fill opacity="32896f"/>
                <v:path arrowok="t" o:connecttype="custom" o:connectlocs="3456000,0;6912000,1446663;3456000,2893326;0,1446663;3456000,1446663;3456000,1446663;3456000,1446663;3456000,1446663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D06C86" w:rsidRDefault="00DF5CB3" w:rsidP="00B63913">
      <w:pPr>
        <w:pBdr>
          <w:bottom w:val="single" w:sz="6" w:space="0" w:color="FFFFFF" w:themeColor="background1"/>
        </w:pBdr>
        <w:spacing w:after="240"/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80"/>
          <w:szCs w:val="80"/>
        </w:rPr>
      </w:pPr>
      <w:r w:rsidRPr="00D06C86">
        <w:rPr>
          <w:rFonts w:ascii="DejaVu Sans Condensed" w:eastAsiaTheme="majorEastAsia" w:hAnsi="DejaVu Sans Condensed" w:cs="DejaVu Sans Condensed"/>
          <w:b/>
          <w:bCs/>
          <w:color w:val="FFFFFF" w:themeColor="background1"/>
          <w:kern w:val="24"/>
          <w:sz w:val="80"/>
          <w:szCs w:val="80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softEdge">
            <w14:bevelT w14:w="38100" w14:h="38100" w14:prst="circle"/>
          </w14:props3d>
        </w:rPr>
        <w:t>{{TYTUL}}</w:t>
      </w:r>
    </w:p>
    <w:p w14:paraId="167E8DB6" w14:textId="2C47AEA3" w:rsidR="007207B4" w:rsidRPr="002178CC" w:rsidRDefault="00DF5CB3" w:rsidP="00DD341A">
      <w:pPr>
        <w:pStyle w:val="Podtytu"/>
        <w:spacing w:before="360" w:after="0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B63913">
      <w:pPr>
        <w:pStyle w:val="Cytatintensywny"/>
        <w:pBdr>
          <w:bottom w:val="single" w:sz="4" w:space="4" w:color="FFFFFF" w:themeColor="background1"/>
        </w:pBdr>
        <w:spacing w:before="0" w:after="0"/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DD341A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Autor raportu: </w:t>
      </w:r>
      <w:r w:rsidRPr="00DD341A">
        <w:rPr>
          <w:rFonts w:ascii="DejaVu Sans Condensed" w:hAnsi="DejaVu Sans Condensed" w:cs="DejaVu Sans Condensed"/>
          <w:i w:val="0"/>
          <w:iCs w:val="0"/>
          <w:color w:val="FFFFFF" w:themeColor="background1"/>
          <w:sz w:val="21"/>
          <w:szCs w:val="21"/>
        </w:rPr>
        <w:t>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Data opracowania: </w:t>
      </w:r>
      <w:r w:rsidR="00DF5CB3"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B7F62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bookmarkStart w:id="6" w:name="_Toc20920396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rFonts w:ascii="Roboto Condensed" w:hAnsi="Roboto Condensed"/>
          <w:sz w:val="20"/>
          <w:szCs w:val="20"/>
        </w:rPr>
      </w:sdtEndPr>
      <w:sdtContent>
        <w:p w14:paraId="58D0EF2B" w14:textId="66F329EF" w:rsidR="009E1E5B" w:rsidRPr="009E1E5B" w:rsidRDefault="009A44EE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r w:rsidRPr="009E1E5B">
            <w:rPr>
              <w:spacing w:val="0"/>
            </w:rPr>
            <w:fldChar w:fldCharType="begin"/>
          </w:r>
          <w:r w:rsidRPr="009E1E5B">
            <w:rPr>
              <w:spacing w:val="0"/>
            </w:rPr>
            <w:instrText xml:space="preserve"> TOC \o "1-3" \h \z \u </w:instrText>
          </w:r>
          <w:r w:rsidRPr="009E1E5B">
            <w:rPr>
              <w:spacing w:val="0"/>
            </w:rPr>
            <w:fldChar w:fldCharType="separate"/>
          </w:r>
          <w:hyperlink w:anchor="_Toc209203968" w:history="1">
            <w:r w:rsidR="009E1E5B"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rzegląd archetypów i metodologia badania</w:t>
            </w:r>
            <w:r w:rsidR="009E1E5B" w:rsidRPr="009E1E5B">
              <w:rPr>
                <w:webHidden/>
                <w:spacing w:val="0"/>
              </w:rPr>
              <w:tab/>
            </w:r>
            <w:r w:rsidR="009E1E5B" w:rsidRPr="009E1E5B">
              <w:rPr>
                <w:webHidden/>
                <w:spacing w:val="0"/>
              </w:rPr>
              <w:fldChar w:fldCharType="begin"/>
            </w:r>
            <w:r w:rsidR="009E1E5B" w:rsidRPr="009E1E5B">
              <w:rPr>
                <w:webHidden/>
                <w:spacing w:val="0"/>
              </w:rPr>
              <w:instrText xml:space="preserve"> PAGEREF _Toc209203968 \h </w:instrText>
            </w:r>
            <w:r w:rsidR="009E1E5B" w:rsidRPr="009E1E5B">
              <w:rPr>
                <w:webHidden/>
                <w:spacing w:val="0"/>
              </w:rPr>
            </w:r>
            <w:r w:rsidR="009E1E5B" w:rsidRPr="009E1E5B">
              <w:rPr>
                <w:webHidden/>
                <w:spacing w:val="0"/>
              </w:rPr>
              <w:fldChar w:fldCharType="separate"/>
            </w:r>
            <w:r w:rsidR="009E1E5B" w:rsidRPr="009E1E5B">
              <w:rPr>
                <w:webHidden/>
                <w:spacing w:val="0"/>
              </w:rPr>
              <w:t>4</w:t>
            </w:r>
            <w:r w:rsidR="009E1E5B" w:rsidRPr="009E1E5B">
              <w:rPr>
                <w:webHidden/>
                <w:spacing w:val="0"/>
              </w:rPr>
              <w:fldChar w:fldCharType="end"/>
            </w:r>
          </w:hyperlink>
        </w:p>
        <w:p w14:paraId="62741E9C" w14:textId="26B61921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69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odsumowanie wyników badań archetypowych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69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Pr="009E1E5B">
              <w:rPr>
                <w:webHidden/>
                <w:spacing w:val="0"/>
              </w:rPr>
              <w:t>11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BC72648" w14:textId="285CE1F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Liczebność archetypów głównych,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wspierających</w:t>
            </w:r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 i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obocznych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1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14694E" w14:textId="74BA848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ofil archetypowy {{IMIE_NAZWISKO_GEN}}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2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18A450" w14:textId="58A01E59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72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główny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MAIN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72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Pr="009E1E5B">
              <w:rPr>
                <w:webHidden/>
                <w:spacing w:val="0"/>
              </w:rPr>
              <w:t>13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606455C5" w14:textId="056BFDF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B5610" w14:textId="15BC89A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616213" w14:textId="25DB65B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C70EE" w14:textId="0B911C1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54861" w14:textId="203D800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369D0F" w14:textId="2A65616A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3430E7" w14:textId="3610C664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4C955" w14:textId="21A4617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4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ECC3A8" w14:textId="16A88657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4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1ACE96" w14:textId="77ECF14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4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742010" w14:textId="0A765514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4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FF0245" w14:textId="462BAC94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4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06DF97" w14:textId="719E5103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85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</w:t>
            </w:r>
            <w:r w:rsidR="0055220C">
              <w:rPr>
                <w:rStyle w:val="Hipercze"/>
                <w:rFonts w:ascii="Roboto Condensed" w:hAnsi="Roboto Condensed"/>
                <w:spacing w:val="0"/>
                <w:sz w:val="20"/>
              </w:rPr>
              <w:t>wspierający</w:t>
            </w:r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 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AUX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85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Pr="009E1E5B">
              <w:rPr>
                <w:webHidden/>
                <w:spacing w:val="0"/>
              </w:rPr>
              <w:t>15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ABC8B7C" w14:textId="2EDB964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3FCF8A" w14:textId="1F7F0DD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09C385" w14:textId="554531D0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E6562" w14:textId="1E3B1E5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456EA" w14:textId="137F35C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A72D32" w14:textId="06DECFF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7D9702" w14:textId="5AC2F03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16D1E9" w14:textId="03759577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FBB9A" w14:textId="2E88D903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CC243" w14:textId="61BDB014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C54A7A" w14:textId="6599C37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F39E8" w14:textId="65AE0AB8" w:rsidR="007207B4" w:rsidRPr="009E1E5B" w:rsidRDefault="009E1E5B" w:rsidP="0055220C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sz w:val="20"/>
              <w:szCs w:val="20"/>
            </w:rPr>
          </w:pPr>
          <w:hyperlink w:anchor="_Toc20920399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  <w:r w:rsidR="009A44EE" w:rsidRPr="009E1E5B">
            <w:rPr>
              <w:rFonts w:ascii="Roboto Condensed" w:hAnsi="Roboto Condensed" w:cs="DejaVu Sans Condensed"/>
              <w:b/>
              <w:bCs/>
              <w:sz w:val="20"/>
              <w:szCs w:val="20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B7F62" w:rsidP="00FC599A">
      <w:pPr>
        <w:pStyle w:val="Nagwek1"/>
      </w:pPr>
      <w:bookmarkStart w:id="7" w:name="_Toc202273536"/>
      <w:bookmarkStart w:id="8" w:name="_Toc209203968"/>
      <w:r w:rsidRPr="00F631F2">
        <w:lastRenderedPageBreak/>
        <w:t>Przegląd archetypów i metodologia badania</w:t>
      </w:r>
      <w:bookmarkEnd w:id="7"/>
      <w:bookmarkEnd w:id="8"/>
    </w:p>
    <w:p w14:paraId="388C54B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>
        <w:rPr>
          <w:rFonts w:ascii="Arial Nova Cond" w:hAnsi="Arial Nova Cond"/>
          <w:sz w:val="20"/>
          <w:szCs w:val="20"/>
        </w:rPr>
        <w:t>ach</w:t>
      </w:r>
      <w:r w:rsidRPr="00667A18">
        <w:rPr>
          <w:rFonts w:ascii="Arial Nova Cond" w:hAnsi="Arial Nova Cond"/>
          <w:sz w:val="20"/>
          <w:szCs w:val="20"/>
        </w:rPr>
        <w:t xml:space="preserve">, który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10295945" w:rsidR="004145FD" w:rsidRPr="00282154" w:rsidRDefault="0098646E" w:rsidP="00282154">
      <w:pPr>
        <w:keepNext/>
        <w:tabs>
          <w:tab w:val="left" w:pos="851"/>
        </w:tabs>
        <w:spacing w:after="120"/>
        <w:ind w:left="851" w:hanging="851"/>
        <w:outlineLvl w:val="4"/>
        <w:rPr>
          <w:rStyle w:val="Wyrnieniedelikatne"/>
        </w:rPr>
      </w:pPr>
      <w:r w:rsidRPr="00282154">
        <w:rPr>
          <w:rStyle w:val="Wyrnieniedelikatne"/>
        </w:rPr>
        <w:lastRenderedPageBreak/>
        <w:t>Wykres 1.</w:t>
      </w:r>
      <w:r w:rsidRPr="00282154">
        <w:rPr>
          <w:rStyle w:val="Wyrnieniedelikatne"/>
        </w:rPr>
        <w:tab/>
      </w:r>
      <w:r w:rsidR="004145FD" w:rsidRPr="00282154">
        <w:rPr>
          <w:rStyle w:val="Wyrnieniedelikatne"/>
        </w:rPr>
        <w:t>Koło archetypów (pragnienia i wartości) – podział 12 archetypów jungowskich.</w:t>
      </w:r>
    </w:p>
    <w:p w14:paraId="4821D0EB" w14:textId="38A1F974" w:rsidR="004145FD" w:rsidRPr="00506F47" w:rsidRDefault="00DD407C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3929803">
            <wp:simplePos x="0" y="0"/>
            <wp:positionH relativeFrom="column">
              <wp:posOffset>3493135</wp:posOffset>
            </wp:positionH>
            <wp:positionV relativeFrom="paragraph">
              <wp:posOffset>28956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6F119495">
            <wp:simplePos x="0" y="0"/>
            <wp:positionH relativeFrom="column">
              <wp:posOffset>3986530</wp:posOffset>
            </wp:positionH>
            <wp:positionV relativeFrom="paragraph">
              <wp:posOffset>57404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205346EB">
            <wp:simplePos x="0" y="0"/>
            <wp:positionH relativeFrom="column">
              <wp:posOffset>4309745</wp:posOffset>
            </wp:positionH>
            <wp:positionV relativeFrom="paragraph">
              <wp:posOffset>89916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79AFF6BF">
            <wp:simplePos x="0" y="0"/>
            <wp:positionH relativeFrom="column">
              <wp:posOffset>4361180</wp:posOffset>
            </wp:positionH>
            <wp:positionV relativeFrom="paragraph">
              <wp:posOffset>16236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78022A07">
            <wp:simplePos x="0" y="0"/>
            <wp:positionH relativeFrom="column">
              <wp:posOffset>4135755</wp:posOffset>
            </wp:positionH>
            <wp:positionV relativeFrom="page">
              <wp:posOffset>3206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70E58A30">
            <wp:simplePos x="0" y="0"/>
            <wp:positionH relativeFrom="column">
              <wp:posOffset>3581400</wp:posOffset>
            </wp:positionH>
            <wp:positionV relativeFrom="page">
              <wp:posOffset>349567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8BA7BD5">
            <wp:simplePos x="0" y="0"/>
            <wp:positionH relativeFrom="column">
              <wp:posOffset>1449070</wp:posOffset>
            </wp:positionH>
            <wp:positionV relativeFrom="paragraph">
              <wp:posOffset>20351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566FDCFF">
            <wp:simplePos x="0" y="0"/>
            <wp:positionH relativeFrom="column">
              <wp:posOffset>1847850</wp:posOffset>
            </wp:positionH>
            <wp:positionV relativeFrom="paragraph">
              <wp:posOffset>2332355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549BF634">
            <wp:simplePos x="0" y="0"/>
            <wp:positionH relativeFrom="column">
              <wp:posOffset>1131570</wp:posOffset>
            </wp:positionH>
            <wp:positionV relativeFrom="paragraph">
              <wp:posOffset>1609725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719A415F">
            <wp:simplePos x="0" y="0"/>
            <wp:positionH relativeFrom="column">
              <wp:posOffset>1212215</wp:posOffset>
            </wp:positionH>
            <wp:positionV relativeFrom="paragraph">
              <wp:posOffset>9169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5BABF48">
            <wp:simplePos x="0" y="0"/>
            <wp:positionH relativeFrom="column">
              <wp:posOffset>1496695</wp:posOffset>
            </wp:positionH>
            <wp:positionV relativeFrom="paragraph">
              <wp:posOffset>5130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38EB9794">
            <wp:simplePos x="0" y="0"/>
            <wp:positionH relativeFrom="column">
              <wp:posOffset>2115820</wp:posOffset>
            </wp:positionH>
            <wp:positionV relativeFrom="paragraph">
              <wp:posOffset>283210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FD"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bookmarkStart w:id="9" w:name="kolory"/>
      <w:r>
        <w:rPr>
          <w:rFonts w:ascii="Arial Nova Cond" w:hAnsi="Arial Nova Cond" w:cs="Poppins"/>
          <w:sz w:val="20"/>
          <w:szCs w:val="20"/>
        </w:rPr>
        <w:t xml:space="preserve">Na powyższym kole archetypów można zauważyć, że ikony je symbolizujące mają cztery różne kolory: niebieski, </w:t>
      </w:r>
      <w:bookmarkEnd w:id="9"/>
      <w:r>
        <w:rPr>
          <w:rFonts w:ascii="Arial Nova Cond" w:hAnsi="Arial Nova Cond" w:cs="Poppins"/>
          <w:sz w:val="20"/>
          <w:szCs w:val="20"/>
        </w:rPr>
        <w:t>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24BEF">
        <w:rPr>
          <w:rFonts w:ascii="Segoe UI Emoji" w:hAnsi="Segoe UI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982B0F">
        <w:rPr>
          <w:rFonts w:ascii="Segoe UI Emoji" w:hAnsi="Segoe UI Emoji" w:cs="Segoe UI Emoji"/>
          <w:sz w:val="20"/>
          <w:szCs w:val="20"/>
        </w:rPr>
        <w:t>🟢</w:t>
      </w:r>
      <w:r w:rsidRPr="00982B0F">
        <w:rPr>
          <w:rFonts w:ascii="Segoe UI Emoji" w:hAnsi="Segoe UI Emoji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lastRenderedPageBreak/>
        <w:t>🟡</w:t>
      </w:r>
      <w:r w:rsidRPr="00D74479">
        <w:rPr>
          <w:rFonts w:ascii="Segoe UI Emoji" w:hAnsi="Segoe UI Emoji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11FE24EB" w:rsidR="004145FD" w:rsidRPr="00282154" w:rsidRDefault="0098646E" w:rsidP="00282154">
      <w:pPr>
        <w:keepNext/>
        <w:spacing w:after="0"/>
        <w:ind w:left="851" w:hanging="851"/>
        <w:outlineLvl w:val="4"/>
        <w:rPr>
          <w:rStyle w:val="Wyrnieniedelikatne"/>
        </w:rPr>
      </w:pPr>
      <w:r w:rsidRPr="00282154">
        <w:rPr>
          <w:rStyle w:val="Wyrnieniedelikatne"/>
        </w:rPr>
        <w:t>Wykres 2.</w:t>
      </w:r>
      <w:r w:rsidRPr="00282154">
        <w:rPr>
          <w:rStyle w:val="Wyrnieniedelikatne"/>
        </w:rPr>
        <w:tab/>
      </w:r>
      <w:r w:rsidR="004145FD" w:rsidRPr="00282154">
        <w:rPr>
          <w:rStyle w:val="Wyrnieniedelikatne"/>
        </w:rPr>
        <w:t xml:space="preserve">Jak archetypy zwiększają spójność i zrozumiałość komunikacji strategicznej.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2804CCAC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3CB8C382" w:rsidR="004145FD" w:rsidRPr="00981B06" w:rsidRDefault="0098646E" w:rsidP="00282154">
      <w:pPr>
        <w:keepNext/>
        <w:spacing w:after="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t>Wykres 3.</w:t>
      </w:r>
      <w:r>
        <w:rPr>
          <w:rStyle w:val="Wyrnieniedelikatne"/>
        </w:rPr>
        <w:tab/>
      </w:r>
      <w:r w:rsidR="004145FD">
        <w:rPr>
          <w:rStyle w:val="Wyrnieniedelikatne"/>
        </w:rPr>
        <w:t>R</w:t>
      </w:r>
      <w:r w:rsidR="004145FD" w:rsidRPr="00036ECC">
        <w:rPr>
          <w:rStyle w:val="Wyrnieniedelikatne"/>
        </w:rPr>
        <w:t>ozkład archetypów na osiach potrzeb</w:t>
      </w:r>
      <w:r w:rsidR="004145FD">
        <w:rPr>
          <w:rStyle w:val="Wyrnieniedelikatne"/>
        </w:rPr>
        <w:t>.</w:t>
      </w:r>
      <w:r w:rsidR="004145FD" w:rsidRPr="00981B06">
        <w:rPr>
          <w:rStyle w:val="Wyrnieniedelikatne"/>
        </w:rPr>
        <w:t xml:space="preserve"> </w:t>
      </w:r>
    </w:p>
    <w:p w14:paraId="39C7BDE5" w14:textId="4B38C7E1" w:rsidR="004145FD" w:rsidRDefault="00DD407C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C58ED5C" wp14:editId="4C72B376">
            <wp:extent cx="4633595" cy="4610100"/>
            <wp:effectExtent l="0" t="0" r="0" b="0"/>
            <wp:docPr id="390716277" name="Obraz 5" descr="Obraz zawierający tekst, krąg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277" name="Obraz 5" descr="Obraz zawierający tekst, krąg, zrzut ekranu, design&#10;&#10;Zawartość wygenerowana przez AI może być niepoprawna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6" cy="4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4699936D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precyzyjnie dopasować komunikację, podkreślić atuty i </w:t>
      </w:r>
      <w:r w:rsidR="006A2ABF">
        <w:rPr>
          <w:rFonts w:ascii="Arial Nova Cond" w:hAnsi="Arial Nova Cond" w:cs="DejaVu Sans Condensed"/>
          <w:sz w:val="20"/>
          <w:szCs w:val="20"/>
        </w:rPr>
        <w:t xml:space="preserve">a w przyszłości </w:t>
      </w:r>
      <w:r w:rsidRPr="00506F47">
        <w:rPr>
          <w:rFonts w:ascii="Arial Nova Cond" w:hAnsi="Arial Nova Cond" w:cs="DejaVu Sans Condensed"/>
          <w:sz w:val="20"/>
          <w:szCs w:val="20"/>
        </w:rPr>
        <w:t>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498B0E36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</w:t>
      </w:r>
      <w:r w:rsidR="0055220C">
        <w:rPr>
          <w:rFonts w:ascii="Arial Nova Cond" w:hAnsi="Arial Nova Cond" w:cs="DejaVu Sans Condensed"/>
          <w:sz w:val="20"/>
          <w:szCs w:val="20"/>
        </w:rPr>
        <w:t xml:space="preserve">y. </w:t>
      </w:r>
      <w:r w:rsidR="0055220C" w:rsidRPr="0055220C">
        <w:rPr>
          <w:rFonts w:ascii="Arial Nova Cond" w:hAnsi="Arial Nova Cond" w:cs="DejaVu Sans Condensed"/>
          <w:sz w:val="20"/>
          <w:szCs w:val="20"/>
          <w:u w:val="single"/>
        </w:rPr>
        <w:t>Archetypu pobocznego nie uwzględniono w tym raporcie, bowiem jego natężenie wśród badanych było niższe niż 70%</w:t>
      </w:r>
      <w:r w:rsidRPr="00506F47">
        <w:rPr>
          <w:rFonts w:ascii="Arial Nova Cond" w:hAnsi="Arial Nova Cond" w:cs="DejaVu Sans Condensed"/>
          <w:sz w:val="20"/>
          <w:szCs w:val="20"/>
        </w:rPr>
        <w:t>.</w:t>
      </w:r>
      <w:r w:rsidR="00282154">
        <w:rPr>
          <w:rFonts w:ascii="Arial Nova Cond" w:hAnsi="Arial Nova Cond" w:cs="DejaVu Sans Condensed"/>
          <w:sz w:val="20"/>
          <w:szCs w:val="20"/>
        </w:rPr>
        <w:t xml:space="preserve"> Szczegóły przedstawia </w:t>
      </w:r>
      <w:hyperlink w:anchor="wykres_procenty" w:history="1">
        <w:r w:rsidR="00282154" w:rsidRPr="008C3270">
          <w:rPr>
            <w:rStyle w:val="Hipercze"/>
            <w:rFonts w:ascii="Arial Nova Cond" w:eastAsiaTheme="minorEastAsia" w:hAnsi="Arial Nova Cond"/>
            <w:sz w:val="20"/>
            <w:szCs w:val="20"/>
          </w:rPr>
          <w:t xml:space="preserve">wykres </w:t>
        </w:r>
        <w:r w:rsidR="008C3270" w:rsidRPr="008C3270">
          <w:rPr>
            <w:rStyle w:val="Hipercze"/>
            <w:rFonts w:ascii="Arial Nova Cond" w:eastAsiaTheme="minorEastAsia" w:hAnsi="Arial Nova Cond"/>
            <w:sz w:val="20"/>
            <w:szCs w:val="20"/>
          </w:rPr>
          <w:t>8</w:t>
        </w:r>
      </w:hyperlink>
      <w:r w:rsidR="008C3270">
        <w:rPr>
          <w:rFonts w:ascii="Arial Nova Cond" w:hAnsi="Arial Nova Cond" w:cs="DejaVu Sans Condensed"/>
          <w:sz w:val="20"/>
          <w:szCs w:val="20"/>
        </w:rPr>
        <w:t>.</w:t>
      </w:r>
    </w:p>
    <w:p w14:paraId="20541E99" w14:textId="00A86FE1" w:rsidR="007C5BF4" w:rsidRPr="00F631F2" w:rsidRDefault="00DF0712" w:rsidP="00912774">
      <w:pPr>
        <w:pStyle w:val="Nagwek1"/>
        <w:pageBreakBefore/>
      </w:pPr>
      <w:bookmarkStart w:id="10" w:name="_Toc209203969"/>
      <w:r w:rsidRPr="00F631F2">
        <w:lastRenderedPageBreak/>
        <w:t>Podsumowanie wyników badań archetypowych</w:t>
      </w:r>
      <w:bookmarkEnd w:id="10"/>
    </w:p>
    <w:p w14:paraId="32BCB607" w14:textId="06A8FF5D" w:rsidR="007207B4" w:rsidRPr="00F631F2" w:rsidRDefault="000B7F62" w:rsidP="00EF7F9F">
      <w:pPr>
        <w:pStyle w:val="Nagwek2"/>
      </w:pPr>
      <w:bookmarkStart w:id="11" w:name="_Toc202273537"/>
      <w:bookmarkStart w:id="12" w:name="_Toc209203970"/>
      <w:r w:rsidRPr="00F631F2">
        <w:t>Liczebność archetypów głównych</w:t>
      </w:r>
      <w:r w:rsidR="006432DB">
        <w:t xml:space="preserve">, </w:t>
      </w:r>
      <w:bookmarkEnd w:id="11"/>
      <w:bookmarkEnd w:id="12"/>
      <w:r w:rsidR="008E3C47">
        <w:t>wspierających i pobocznych</w:t>
      </w:r>
    </w:p>
    <w:p w14:paraId="24A9C30C" w14:textId="7DECD262" w:rsidR="00ED3EB6" w:rsidRPr="0030795D" w:rsidRDefault="0039647E" w:rsidP="008E3C47">
      <w:pPr>
        <w:snapToGrid w:val="0"/>
        <w:spacing w:before="360" w:after="120"/>
        <w:jc w:val="both"/>
        <w:rPr>
          <w:rFonts w:ascii="Arial Nova Cond" w:hAnsi="Arial Nova Cond" w:cs="DejaVu Sans Condensed"/>
        </w:rPr>
      </w:pPr>
      <w:r w:rsidRPr="00A07A54">
        <w:rPr>
          <w:rFonts w:ascii="Arial Nova Cond" w:hAnsi="Arial Nova Cond" w:cs="DejaVu Sans Condensed"/>
          <w:b/>
          <w:bCs/>
        </w:rPr>
        <w:t>{{</w:t>
      </w:r>
      <w:r w:rsidR="00F90D45" w:rsidRPr="00A07A54">
        <w:rPr>
          <w:rFonts w:ascii="Arial Nova Cond" w:hAnsi="Arial Nova Cond" w:cs="DejaVu Sans Condensed"/>
          <w:b/>
          <w:bCs/>
        </w:rPr>
        <w:t>LICZEBNOSC_OSOB</w:t>
      </w:r>
      <w:r w:rsidRPr="00A07A54">
        <w:rPr>
          <w:rFonts w:ascii="Arial Nova Cond" w:hAnsi="Arial Nova Cond" w:cs="DejaVu Sans Condensed"/>
          <w:b/>
          <w:bCs/>
        </w:rPr>
        <w:t>}}</w:t>
      </w:r>
      <w:r w:rsidR="00A07A54">
        <w:rPr>
          <w:rFonts w:ascii="Arial Nova Cond" w:hAnsi="Arial Nova Cond" w:cs="DejaVu Sans Condensed"/>
        </w:rPr>
        <w:t xml:space="preserve"> Zdefiniowali oni</w:t>
      </w:r>
      <w:r w:rsidR="00ED3EB6" w:rsidRPr="0030795D">
        <w:rPr>
          <w:rFonts w:ascii="Arial Nova Cond" w:hAnsi="Arial Nova Cond" w:cs="DejaVu Sans Condensed"/>
        </w:rPr>
        <w:t xml:space="preserve">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8E3C47">
        <w:rPr>
          <w:rFonts w:ascii="Arial Nova Cond" w:hAnsi="Arial Nova Cond" w:cs="DejaVu Sans Condensed"/>
        </w:rPr>
        <w:t>wspierające i poboczne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E42EC6">
      <w:pPr>
        <w:spacing w:after="0"/>
        <w:rPr>
          <w:rFonts w:ascii="Arial Nova Cond" w:hAnsi="Arial Nova Cond" w:cs="DejaVu Sans Condensed"/>
        </w:rPr>
      </w:pPr>
    </w:p>
    <w:p w14:paraId="64888196" w14:textId="0B8D890B" w:rsidR="005656DF" w:rsidRDefault="0098646E" w:rsidP="00282154">
      <w:pPr>
        <w:spacing w:after="120"/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4.</w:t>
      </w:r>
      <w:r>
        <w:rPr>
          <w:rStyle w:val="Wyrnieniedelikatne"/>
          <w:rFonts w:ascii="Arial Nova Cond Light" w:hAnsi="Arial Nova Cond Light"/>
        </w:rPr>
        <w:tab/>
      </w:r>
      <w:r w:rsidR="005656DF"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0E4A8707" w14:textId="744EC9A4" w:rsidR="006263E2" w:rsidRPr="0030795D" w:rsidRDefault="006263E2" w:rsidP="00282154">
      <w:pPr>
        <w:rPr>
          <w:rStyle w:val="Wyrnieniedelikatne"/>
          <w:rFonts w:ascii="Arial Nova Cond Light" w:hAnsi="Arial Nova Cond Light"/>
        </w:rPr>
      </w:pPr>
      <w:r w:rsidRPr="006263E2">
        <w:rPr>
          <w:rStyle w:val="Wyrnieniedelikatne"/>
          <w:rFonts w:ascii="Arial Nova Cond Light" w:hAnsi="Arial Nova Cond Light"/>
        </w:rPr>
        <w:t>{{ ARCHETYPE_STACKED_IMG }}</w:t>
      </w:r>
    </w:p>
    <w:p w14:paraId="3518C131" w14:textId="77777777" w:rsidR="00A07A54" w:rsidRDefault="00A07A54" w:rsidP="00E42EC6">
      <w:pPr>
        <w:spacing w:after="0"/>
        <w:rPr>
          <w:rFonts w:ascii="Arial Nova Cond" w:hAnsi="Arial Nova Cond" w:cs="DejaVu Sans Condensed"/>
        </w:rPr>
      </w:pPr>
    </w:p>
    <w:p w14:paraId="0266FD2D" w14:textId="33919429" w:rsidR="00ED3EB6" w:rsidRPr="0030795D" w:rsidRDefault="00ED3EB6" w:rsidP="008E3C47">
      <w:pPr>
        <w:jc w:val="both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 </w:t>
      </w:r>
      <w:r w:rsidR="00D700C4">
        <w:rPr>
          <w:rFonts w:ascii="Arial Nova Cond" w:hAnsi="Arial Nova Cond" w:cs="DejaVu Sans Condensed"/>
        </w:rPr>
        <w:t>i </w:t>
      </w:r>
      <w:r w:rsidR="008E3C47">
        <w:rPr>
          <w:rFonts w:ascii="Arial Nova Cond" w:hAnsi="Arial Nova Cond" w:cs="DejaVu Sans Condensed"/>
        </w:rPr>
        <w:t xml:space="preserve">wspierający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B7F62" w:rsidP="00EF7F9F">
      <w:pPr>
        <w:pStyle w:val="Nagwek2"/>
      </w:pPr>
      <w:bookmarkStart w:id="13" w:name="_Toc202273538"/>
      <w:bookmarkStart w:id="14" w:name="_Toc209203971"/>
      <w:r w:rsidRPr="00F631F2">
        <w:lastRenderedPageBreak/>
        <w:t xml:space="preserve">Profil archetypowy </w:t>
      </w:r>
      <w:bookmarkEnd w:id="13"/>
      <w:r w:rsidR="00FD5E65" w:rsidRPr="00FD5E65">
        <w:t>{{IMIE_NAZWISKO</w:t>
      </w:r>
      <w:r w:rsidR="0030795D">
        <w:t>_GEN</w:t>
      </w:r>
      <w:r w:rsidR="00FD5E65" w:rsidRPr="00FD5E65">
        <w:t>}}</w:t>
      </w:r>
      <w:bookmarkEnd w:id="14"/>
    </w:p>
    <w:p w14:paraId="1477283A" w14:textId="13757E1E" w:rsidR="00D512D3" w:rsidRPr="00AA7C96" w:rsidRDefault="000B7F62" w:rsidP="005C272E">
      <w:pPr>
        <w:jc w:val="both"/>
        <w:rPr>
          <w:rFonts w:ascii="Arial Nova Cond" w:hAnsi="Arial Nova Cond" w:cs="DejaVu Sans Condensed"/>
          <w:sz w:val="21"/>
          <w:szCs w:val="21"/>
        </w:rPr>
      </w:pPr>
      <w:r w:rsidRPr="00AA7C96">
        <w:rPr>
          <w:rFonts w:ascii="Arial Nova Cond" w:hAnsi="Arial Nova Cond" w:cs="DejaVu Sans Condensed"/>
          <w:sz w:val="21"/>
          <w:szCs w:val="21"/>
        </w:rPr>
        <w:t xml:space="preserve">Wykres </w:t>
      </w:r>
      <w:r w:rsidR="005C272E" w:rsidRPr="00AA7C96">
        <w:rPr>
          <w:rFonts w:ascii="Arial Nova Cond" w:hAnsi="Arial Nova Cond" w:cs="DejaVu Sans Condensed"/>
          <w:sz w:val="21"/>
          <w:szCs w:val="21"/>
        </w:rPr>
        <w:t xml:space="preserve">5 </w:t>
      </w:r>
      <w:r w:rsidRPr="00AA7C96">
        <w:rPr>
          <w:rFonts w:ascii="Arial Nova Cond" w:hAnsi="Arial Nova Cond" w:cs="DejaVu Sans Condensed"/>
          <w:sz w:val="21"/>
          <w:szCs w:val="21"/>
        </w:rPr>
        <w:t>przedstawia średni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e natężenie archetypów w profilu {{IMIE_NAZWISKO_GEN}} w skali 0-20 (0 = brak, 20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=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 xml:space="preserve">bardzo wysokie). Natomiast wykres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6 (kapsułowy)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zestawia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 archetypy procentowo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 xml:space="preserve">,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pokazuje jaki jest udział każdego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i ułatwia porównanie ich siły.</w:t>
      </w:r>
      <w:r w:rsidR="004D66A1" w:rsidRPr="00AA7C96">
        <w:rPr>
          <w:rFonts w:ascii="Arial Nova Cond" w:hAnsi="Arial Nova Cond" w:cs="DejaVu Sans Condensed"/>
          <w:spacing w:val="-2"/>
          <w:sz w:val="21"/>
          <w:szCs w:val="21"/>
        </w:rPr>
        <w:t xml:space="preserve"> 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Razem oba wykresy dają szybki obraz profilu: radar pokazuje ogólny kształt i rozkład natężeń, a kapsuły – czytelne różnice między archetypami i</w:t>
      </w:r>
      <w:r w:rsidR="00AA7C96" w:rsidRPr="00AA7C96">
        <w:rPr>
          <w:rFonts w:ascii="Arial Nova Cond" w:hAnsi="Arial Nova Cond" w:cs="DejaVu Sans Condensed"/>
          <w:spacing w:val="-2"/>
          <w:sz w:val="21"/>
          <w:szCs w:val="21"/>
        </w:rPr>
        <w:t> 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dominującą energię działania.</w:t>
      </w:r>
    </w:p>
    <w:p w14:paraId="4B6E949E" w14:textId="302D7BE6" w:rsidR="008D1C1C" w:rsidRPr="0030795D" w:rsidRDefault="0098646E" w:rsidP="00282154">
      <w:pPr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5.</w:t>
      </w:r>
      <w:r>
        <w:rPr>
          <w:rStyle w:val="Wyrnieniedelikatne"/>
          <w:rFonts w:ascii="Arial Nova Cond Light" w:hAnsi="Arial Nova Cond Light"/>
        </w:rPr>
        <w:tab/>
      </w:r>
      <w:r w:rsidR="008D1C1C" w:rsidRPr="0030795D">
        <w:rPr>
          <w:rStyle w:val="Wyrnieniedelikatne"/>
          <w:rFonts w:ascii="Arial Nova Cond Light" w:hAnsi="Arial Nova Cond Light"/>
        </w:rPr>
        <w:t>Wizualizacja profilu archetypowego – wykres radarowy</w:t>
      </w:r>
      <w:r>
        <w:rPr>
          <w:rStyle w:val="Wyrnieniedelikatne"/>
          <w:rFonts w:ascii="Arial Nova Cond Light" w:hAnsi="Arial Nova Cond Light"/>
        </w:rPr>
        <w:t>.</w:t>
      </w:r>
    </w:p>
    <w:p w14:paraId="6F2EDA0F" w14:textId="65C8AF55" w:rsidR="007207B4" w:rsidRPr="00F631F2" w:rsidRDefault="002F6D26" w:rsidP="00AA7C96">
      <w:pPr>
        <w:spacing w:after="12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74714E6D" w14:textId="1262C73A" w:rsidR="00D32F00" w:rsidRPr="00F631F2" w:rsidRDefault="00D32F00" w:rsidP="004C07A8">
      <w:pPr>
        <w:spacing w:before="120" w:after="12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7281B311" wp14:editId="608CDDF4">
            <wp:extent cx="2832100" cy="254000"/>
            <wp:effectExtent l="0" t="0" r="0" b="0"/>
            <wp:docPr id="381706790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06790" name="Grafika 381706790"/>
                    <pic:cNvPicPr/>
                  </pic:nvPicPr>
                  <pic:blipFill rotWithShape="1"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t="8851" r="38615" b="10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15" cy="25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5550" w14:textId="77777777" w:rsidR="00A95EEB" w:rsidRDefault="00A95EEB" w:rsidP="00F65088">
      <w:pPr>
        <w:spacing w:after="0"/>
        <w:rPr>
          <w:rFonts w:ascii="DejaVu Sans Condensed" w:hAnsi="DejaVu Sans Condensed" w:cs="DejaVu Sans Condensed"/>
        </w:rPr>
      </w:pPr>
    </w:p>
    <w:p w14:paraId="3F05CFF7" w14:textId="1A45DA5A" w:rsidR="00DA0E97" w:rsidRPr="00DA0E97" w:rsidRDefault="0098646E" w:rsidP="00282154">
      <w:pPr>
        <w:spacing w:after="0"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</w:pPr>
      <w:bookmarkStart w:id="15" w:name="wykres_procenty"/>
      <w:r>
        <w:rPr>
          <w:rStyle w:val="Wyrnieniedelikatne"/>
          <w:rFonts w:ascii="Arial Nova Cond Light" w:hAnsi="Arial Nova Cond Light"/>
        </w:rPr>
        <w:t>Wykres 6.</w:t>
      </w:r>
      <w:r>
        <w:rPr>
          <w:rStyle w:val="Wyrnieniedelikatne"/>
          <w:rFonts w:ascii="Arial Nova Cond Light" w:hAnsi="Arial Nova Cond Light"/>
        </w:rPr>
        <w:tab/>
      </w:r>
      <w:r w:rsidR="0090421F">
        <w:rPr>
          <w:rStyle w:val="Wyrnieniedelikatne"/>
          <w:rFonts w:ascii="Arial Nova Cond Light" w:hAnsi="Arial Nova Cond Light"/>
        </w:rPr>
        <w:t xml:space="preserve">Natężenie udziału poszczególnych archetypów w profilu </w:t>
      </w:r>
      <w:r w:rsidR="0090421F" w:rsidRPr="0090421F">
        <w:rPr>
          <w:rStyle w:val="Wyrnieniedelikatne"/>
          <w:rFonts w:ascii="Arial Nova Cond Light" w:hAnsi="Arial Nova Cond Light"/>
        </w:rPr>
        <w:t>{{IMIE_NAZWISKO_GEN}}</w:t>
      </w:r>
      <w:r w:rsidR="0090421F">
        <w:rPr>
          <w:rStyle w:val="Wyrnieniedelikatne"/>
          <w:rFonts w:ascii="Arial Nova Cond Light" w:hAnsi="Arial Nova Cond Light"/>
        </w:rPr>
        <w:t>.</w:t>
      </w:r>
    </w:p>
    <w:bookmarkEnd w:id="15"/>
    <w:p w14:paraId="0B41B2B8" w14:textId="17A1C441" w:rsidR="00DA0E97" w:rsidRDefault="00DA0E97" w:rsidP="00B56D22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 w:rsidRPr="00DA0E97">
        <w:rPr>
          <w:rFonts w:ascii="DejaVu Sans Condensed" w:hAnsi="DejaVu Sans Condensed" w:cs="DejaVu Sans Condensed"/>
        </w:rPr>
        <w:t>{{ ARCHETYPE_CAPSULES_IMG }}</w:t>
      </w:r>
    </w:p>
    <w:p w14:paraId="7AC5CCA5" w14:textId="13FB5F31" w:rsidR="00DA0E97" w:rsidRDefault="007040EE" w:rsidP="007040EE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2A73EF95" wp14:editId="47EEB682">
            <wp:extent cx="4466785" cy="996950"/>
            <wp:effectExtent l="0" t="0" r="0" b="0"/>
            <wp:docPr id="1312471946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71946" name="Grafika 1312471946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t="6177" b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96" cy="99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E97">
        <w:rPr>
          <w:rFonts w:ascii="DejaVu Sans Condensed" w:hAnsi="DejaVu Sans Condensed" w:cs="DejaVu Sans Condensed"/>
        </w:rPr>
        <w:br w:type="page"/>
      </w:r>
    </w:p>
    <w:p w14:paraId="1F270A05" w14:textId="11EF218A" w:rsidR="00E07E80" w:rsidRPr="0030795D" w:rsidRDefault="00636D83" w:rsidP="00282154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lastRenderedPageBreak/>
        <w:t>Wykres 7.</w:t>
      </w:r>
      <w:r>
        <w:rPr>
          <w:rStyle w:val="Wyrnieniedelikatne"/>
          <w:rFonts w:ascii="Arial Nova Cond Light" w:hAnsi="Arial Nova Cond Light"/>
        </w:rPr>
        <w:tab/>
      </w:r>
      <w:r w:rsidR="00E07E80"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="00E07E80"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>główn</w:t>
      </w:r>
      <w:r w:rsidR="008E3C47">
        <w:rPr>
          <w:rStyle w:val="Wyrnieniedelikatne"/>
          <w:rFonts w:ascii="Arial Nova Cond Light" w:hAnsi="Arial Nova Cond Light"/>
        </w:rPr>
        <w:t>y</w:t>
      </w:r>
      <w:r w:rsidR="00D700C4">
        <w:rPr>
          <w:rStyle w:val="Wyrnieniedelikatne"/>
          <w:rFonts w:ascii="Arial Nova Cond Light" w:hAnsi="Arial Nova Cond Light"/>
        </w:rPr>
        <w:t xml:space="preserve"> i</w:t>
      </w:r>
      <w:r w:rsidR="008E3C47">
        <w:rPr>
          <w:rStyle w:val="Wyrnieniedelikatne"/>
          <w:rFonts w:ascii="Arial Nova Cond Light" w:hAnsi="Arial Nova Cond Light"/>
        </w:rPr>
        <w:t xml:space="preserve"> wspierający </w:t>
      </w:r>
      <w:r w:rsidR="000D2DA6" w:rsidRPr="0030795D">
        <w:rPr>
          <w:rStyle w:val="Wyrnieniedelikatne"/>
          <w:rFonts w:ascii="Arial Nova Cond Light" w:hAnsi="Arial Nova Cond Light"/>
        </w:rPr>
        <w:t xml:space="preserve">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2A26E7F3" w14:textId="0B211E52" w:rsidR="004C3F5C" w:rsidRDefault="00E07E80" w:rsidP="004C3F5C">
      <w:pPr>
        <w:jc w:val="center"/>
        <w:rPr>
          <w:rFonts w:ascii="Arial Nova Cond Light" w:hAnsi="Arial Nova Cond Light"/>
          <w:color w:val="40B900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="008E3C47"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</w:p>
    <w:p w14:paraId="58157B9F" w14:textId="77777777" w:rsidR="00DA0E97" w:rsidRDefault="00DA0E97" w:rsidP="004C3F5C">
      <w:pPr>
        <w:jc w:val="center"/>
        <w:rPr>
          <w:rFonts w:ascii="Arial Nova Cond Light" w:hAnsi="Arial Nova Cond Light"/>
          <w:sz w:val="20"/>
          <w:szCs w:val="20"/>
        </w:rPr>
      </w:pPr>
    </w:p>
    <w:p w14:paraId="10B17ABD" w14:textId="14BCE554" w:rsidR="00DF296A" w:rsidRPr="0030795D" w:rsidRDefault="00636D83" w:rsidP="00282154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Wykres 8.</w:t>
      </w: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ab/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 xml:space="preserve">Rozkład archetypów </w:t>
      </w:r>
      <w:r w:rsidR="00DF296A" w:rsidRPr="0030795D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na osiach potrzeb</w:t>
      </w:r>
      <w:r w:rsidR="00DF296A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03BE68A0" w14:textId="77777777" w:rsidR="00DF296A" w:rsidRPr="00F33CA7" w:rsidRDefault="00DF296A" w:rsidP="00DF296A">
      <w:pPr>
        <w:jc w:val="center"/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>{{ AXES_WHEEL_IMG }}</w:t>
      </w:r>
    </w:p>
    <w:p w14:paraId="57C41B74" w14:textId="1EA716C4" w:rsidR="00DA0E97" w:rsidRDefault="008E3C47" w:rsidP="0039210D">
      <w:pPr>
        <w:jc w:val="center"/>
        <w:rPr>
          <w:rFonts w:ascii="Arial Nova Cond Light" w:hAnsi="Arial Nova Cond Light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  <w:r w:rsidR="00DA0E97">
        <w:rPr>
          <w:rFonts w:ascii="Arial Nova Cond Light" w:hAnsi="Arial Nova Cond Light"/>
          <w:sz w:val="20"/>
          <w:szCs w:val="20"/>
        </w:rPr>
        <w:br w:type="page"/>
      </w:r>
    </w:p>
    <w:p w14:paraId="5D80C224" w14:textId="57EAF9EE" w:rsidR="00DF296A" w:rsidRPr="00D01342" w:rsidRDefault="00D01342" w:rsidP="00D01342">
      <w:pPr>
        <w:pStyle w:val="Nagwek2"/>
      </w:pPr>
      <w:r w:rsidRPr="00D01342">
        <w:rPr>
          <w:rStyle w:val="Wyrnieniedelikatne"/>
          <w:i w:val="0"/>
          <w:iCs w:val="0"/>
          <w:color w:val="C46210"/>
          <w:sz w:val="28"/>
          <w:szCs w:val="28"/>
        </w:rPr>
        <w:lastRenderedPageBreak/>
        <w:t>Heurystyczna analiza koloru psychologicznego – Color Code</w:t>
      </w:r>
    </w:p>
    <w:p w14:paraId="4C3EDE29" w14:textId="3921C326" w:rsidR="00DA0E97" w:rsidRPr="00D01342" w:rsidRDefault="00D01342" w:rsidP="00BF6211">
      <w:pPr>
        <w:spacing w:after="0"/>
        <w:jc w:val="both"/>
        <w:rPr>
          <w:rFonts w:ascii="Arial Nova Cond" w:hAnsi="Arial Nova Cond"/>
        </w:rPr>
      </w:pPr>
      <w:r w:rsidRPr="00D01342">
        <w:rPr>
          <w:rFonts w:ascii="Arial Nova Cond" w:hAnsi="Arial Nova Cond"/>
        </w:rPr>
        <w:t xml:space="preserve">O </w:t>
      </w:r>
      <w:r>
        <w:rPr>
          <w:rFonts w:ascii="Arial Nova Cond" w:hAnsi="Arial Nova Cond"/>
        </w:rPr>
        <w:t xml:space="preserve">analizie koloru psychologicznego wspominaliśmy na </w:t>
      </w:r>
      <w:hyperlink w:anchor="kolory" w:history="1">
        <w:r w:rsidRPr="00BF6211">
          <w:rPr>
            <w:rStyle w:val="Hipercze"/>
            <w:rFonts w:ascii="Arial Nova Cond" w:eastAsiaTheme="minorEastAsia" w:hAnsi="Arial Nova Cond" w:cstheme="minorBidi"/>
          </w:rPr>
          <w:t>stronie 5 raportu</w:t>
        </w:r>
      </w:hyperlink>
      <w:r>
        <w:rPr>
          <w:rFonts w:ascii="Arial Nova Cond" w:hAnsi="Arial Nova Cond"/>
        </w:rPr>
        <w:t>.</w:t>
      </w:r>
      <w:r w:rsidR="00BF6211">
        <w:rPr>
          <w:rFonts w:ascii="Arial Nova Cond" w:hAnsi="Arial Nova Cond"/>
        </w:rPr>
        <w:t xml:space="preserve"> Pragniemy przypomnieć, że</w:t>
      </w:r>
      <w:r w:rsidR="000A5A30">
        <w:rPr>
          <w:rFonts w:ascii="Arial Nova Cond" w:hAnsi="Arial Nova Cond"/>
        </w:rPr>
        <w:t> </w:t>
      </w:r>
      <w:r w:rsidR="00BF6211">
        <w:rPr>
          <w:rFonts w:ascii="Arial Nova Cond" w:hAnsi="Arial Nova Cond"/>
        </w:rPr>
        <w:t>n</w:t>
      </w:r>
      <w:r w:rsidRPr="00D01342">
        <w:rPr>
          <w:rFonts w:ascii="Arial Nova Cond" w:hAnsi="Arial Nova Cond"/>
        </w:rPr>
        <w:t>asz model heurystyczny</w:t>
      </w:r>
      <w:r w:rsidR="00BF6211">
        <w:rPr>
          <w:rFonts w:ascii="Arial Nova Cond" w:hAnsi="Arial Nova Cond"/>
        </w:rPr>
        <w:t xml:space="preserve">, który jest </w:t>
      </w:r>
      <w:r w:rsidRPr="00D01342">
        <w:rPr>
          <w:rFonts w:ascii="Arial Nova Cond" w:hAnsi="Arial Nova Cond"/>
        </w:rPr>
        <w:t>inspirowany Jungiem i systemami kolorów (Insights, Hartman)</w:t>
      </w:r>
      <w:r w:rsidR="00BF6211">
        <w:rPr>
          <w:rFonts w:ascii="Arial Nova Cond" w:hAnsi="Arial Nova Cond"/>
        </w:rPr>
        <w:t>, stanowi</w:t>
      </w:r>
      <w:r w:rsidRPr="00D01342">
        <w:rPr>
          <w:rFonts w:ascii="Arial Nova Cond" w:hAnsi="Arial Nova Cond"/>
        </w:rPr>
        <w:t xml:space="preserve"> autorsk</w:t>
      </w:r>
      <w:r w:rsidR="00BF6211">
        <w:rPr>
          <w:rFonts w:ascii="Arial Nova Cond" w:hAnsi="Arial Nova Cond"/>
        </w:rPr>
        <w:t>ą</w:t>
      </w:r>
      <w:r w:rsidRPr="00D01342">
        <w:rPr>
          <w:rFonts w:ascii="Arial Nova Cond" w:hAnsi="Arial Nova Cond"/>
        </w:rPr>
        <w:t xml:space="preserve"> syntez</w:t>
      </w:r>
      <w:r w:rsidR="00BF6211">
        <w:rPr>
          <w:rFonts w:ascii="Arial Nova Cond" w:hAnsi="Arial Nova Cond"/>
        </w:rPr>
        <w:t>ę</w:t>
      </w:r>
      <w:r w:rsidRPr="00D01342">
        <w:rPr>
          <w:rFonts w:ascii="Arial Nova Cond" w:hAnsi="Arial Nova Cond"/>
        </w:rPr>
        <w:t>, zbudowaną na potrzeby stworzenia narzędzia komunikacyjnego</w:t>
      </w:r>
      <w:r w:rsidR="00BF6211">
        <w:rPr>
          <w:rFonts w:ascii="Arial Nova Cond" w:hAnsi="Arial Nova Cond"/>
        </w:rPr>
        <w:t xml:space="preserve"> i</w:t>
      </w:r>
      <w:r w:rsidRPr="00D01342">
        <w:rPr>
          <w:rFonts w:ascii="Arial Nova Cond" w:hAnsi="Arial Nova Cond"/>
        </w:rPr>
        <w:t xml:space="preserve"> nie</w:t>
      </w:r>
      <w:r w:rsidR="00BF6211">
        <w:rPr>
          <w:rFonts w:ascii="Arial Nova Cond" w:hAnsi="Arial Nova Cond"/>
        </w:rPr>
        <w:t xml:space="preserve"> jest żadną</w:t>
      </w:r>
      <w:r w:rsidRPr="00D01342">
        <w:rPr>
          <w:rFonts w:ascii="Arial Nova Cond" w:hAnsi="Arial Nova Cond"/>
        </w:rPr>
        <w:t xml:space="preserve"> oficjalną typologią psychologiczną</w:t>
      </w:r>
      <w:r w:rsidR="00BF6211">
        <w:rPr>
          <w:rFonts w:ascii="Arial Nova Cond" w:hAnsi="Arial Nova Cond"/>
        </w:rPr>
        <w:t xml:space="preserve">. Analiza </w:t>
      </w:r>
      <w:r w:rsidR="00E01204" w:rsidRPr="00D01342">
        <w:rPr>
          <w:rFonts w:ascii="Arial Nova Cond" w:hAnsi="Arial Nova Cond"/>
        </w:rPr>
        <w:t>Color Code może być użyteczn</w:t>
      </w:r>
      <w:r w:rsidR="00BF6211">
        <w:rPr>
          <w:rFonts w:ascii="Arial Nova Cond" w:hAnsi="Arial Nova Cond"/>
        </w:rPr>
        <w:t>a</w:t>
      </w:r>
      <w:r w:rsidR="00E01204" w:rsidRPr="00D01342">
        <w:rPr>
          <w:rFonts w:ascii="Arial Nova Cond" w:hAnsi="Arial Nova Cond"/>
        </w:rPr>
        <w:t xml:space="preserve"> jako heurystyka komunikacyjna (szczególnie zespołowo), ale nie jest to narzędzie kliniczne ani pełnowartościowy model rysów osobowości.</w:t>
      </w:r>
      <w:r w:rsidR="00BF6211">
        <w:rPr>
          <w:rFonts w:ascii="Arial Nova Cond" w:hAnsi="Arial Nova Cond"/>
        </w:rPr>
        <w:t xml:space="preserve"> Niemniej jednak stanowi bardzo ciekawe uzupełnienie analizy archetypów, w szczególności, że jest z wynikami badań archetypowych integralnie powiązana. </w:t>
      </w:r>
    </w:p>
    <w:p w14:paraId="5EB47D07" w14:textId="77777777" w:rsidR="00E01204" w:rsidRDefault="00E01204" w:rsidP="00D01342">
      <w:pPr>
        <w:spacing w:after="0"/>
        <w:rPr>
          <w:rFonts w:ascii="Arial Nova Cond" w:hAnsi="Arial Nova Cond"/>
        </w:rPr>
      </w:pPr>
    </w:p>
    <w:p w14:paraId="5A781F45" w14:textId="77777777" w:rsidR="00173751" w:rsidRPr="00D01342" w:rsidRDefault="00173751" w:rsidP="00D01342">
      <w:pPr>
        <w:spacing w:after="0"/>
        <w:rPr>
          <w:rFonts w:ascii="Arial Nova Cond" w:hAnsi="Arial Nova Cond"/>
        </w:rPr>
      </w:pPr>
    </w:p>
    <w:p w14:paraId="3459C3C8" w14:textId="3987A9DF" w:rsidR="00DF296A" w:rsidRPr="0030795D" w:rsidRDefault="00636D83" w:rsidP="00282154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t>Wykres 9.</w:t>
      </w:r>
      <w:r>
        <w:rPr>
          <w:rStyle w:val="Wyrnieniedelikatne"/>
          <w:rFonts w:ascii="Arial Nova Cond Light" w:hAnsi="Arial Nova Cond Light"/>
        </w:rPr>
        <w:tab/>
      </w:r>
      <w:r w:rsidR="00DF296A" w:rsidRPr="00DF296A">
        <w:rPr>
          <w:rStyle w:val="Wyrnieniedelikatne"/>
          <w:rFonts w:ascii="Arial Nova Cond Light" w:hAnsi="Arial Nova Cond Light"/>
        </w:rPr>
        <w:t>Heurystyczna analiza koloru psychologicznego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>.</w:t>
      </w:r>
    </w:p>
    <w:p w14:paraId="52822443" w14:textId="4642E74A" w:rsidR="00DF296A" w:rsidRDefault="00DF296A" w:rsidP="00492FEF">
      <w:pPr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 xml:space="preserve">{{ </w:t>
      </w:r>
      <w:r w:rsidR="00DF1AA3" w:rsidRPr="00DF1AA3">
        <w:rPr>
          <w:rFonts w:ascii="Arial Nova Cond Light" w:hAnsi="Arial Nova Cond Light"/>
        </w:rPr>
        <w:t>COLOR_PROGRESS_IMG</w:t>
      </w:r>
      <w:r w:rsidRPr="00DF296A">
        <w:rPr>
          <w:rFonts w:ascii="Arial Nova Cond Light" w:hAnsi="Arial Nova Cond Light"/>
        </w:rPr>
        <w:t xml:space="preserve"> }}</w:t>
      </w:r>
    </w:p>
    <w:p w14:paraId="2AB1E9AC" w14:textId="77777777" w:rsidR="00931534" w:rsidRPr="00931534" w:rsidRDefault="00931534" w:rsidP="00931534">
      <w:pPr>
        <w:spacing w:before="240"/>
        <w:jc w:val="center"/>
        <w:rPr>
          <w:rFonts w:ascii="Arial Nova Cond Light" w:hAnsi="Arial Nova Cond Light"/>
          <w:b/>
          <w:bCs/>
        </w:rPr>
      </w:pPr>
      <w:r w:rsidRPr="00931534">
        <w:rPr>
          <w:rFonts w:ascii="Arial Nova Cond Light" w:hAnsi="Arial Nova Cond Light"/>
        </w:rPr>
        <w:t xml:space="preserve">Dominujący kolor: </w:t>
      </w:r>
      <w:r w:rsidRPr="00931534">
        <w:rPr>
          <w:rFonts w:ascii="Arial Nova Cond Light" w:hAnsi="Arial Nova Cond Light"/>
          <w:b/>
          <w:bCs/>
        </w:rPr>
        <w:t>{{ DOM_COLOR_NAME }}  {{ DOM_COLOR_EMOJI }}</w:t>
      </w:r>
    </w:p>
    <w:p w14:paraId="7EF1772A" w14:textId="1BD0AA23" w:rsidR="00DF296A" w:rsidRDefault="00796F6D" w:rsidP="001B7CE3">
      <w:pPr>
        <w:spacing w:after="0"/>
        <w:rPr>
          <w:rFonts w:ascii="Arial Nova Cond Light" w:hAnsi="Arial Nova Cond Light"/>
        </w:rPr>
      </w:pPr>
      <w:r>
        <w:rPr>
          <w:rFonts w:ascii="Arial Nova Cond Light" w:hAnsi="Arial Nova Cond Light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B4632DB" wp14:editId="5003646F">
            <wp:simplePos x="0" y="0"/>
            <wp:positionH relativeFrom="column">
              <wp:posOffset>-607695</wp:posOffset>
            </wp:positionH>
            <wp:positionV relativeFrom="paragraph">
              <wp:posOffset>269240</wp:posOffset>
            </wp:positionV>
            <wp:extent cx="514350" cy="514350"/>
            <wp:effectExtent l="0" t="0" r="0" b="0"/>
            <wp:wrapNone/>
            <wp:docPr id="1388026207" name="Grafika 8" descr="Myśl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6207" name="Grafika 1388026207" descr="Myśl z wypełnieniem pełnym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DE0C" w14:textId="0F5DC80F" w:rsidR="000B4E8E" w:rsidRDefault="000B4E8E" w:rsidP="001B7CE3">
      <w:pPr>
        <w:spacing w:after="0"/>
        <w:rPr>
          <w:rFonts w:ascii="Arial Nova Cond Light" w:hAnsi="Arial Nova Cond Light"/>
        </w:rPr>
      </w:pPr>
    </w:p>
    <w:p w14:paraId="6F75D7CD" w14:textId="760D122C" w:rsidR="00DF296A" w:rsidRPr="000B4E8E" w:rsidRDefault="00DF296A" w:rsidP="00796F6D">
      <w:pPr>
        <w:spacing w:after="240"/>
        <w:rPr>
          <w:rFonts w:ascii="Arial Nova Cond Light" w:hAnsi="Arial Nova Cond Light"/>
          <w:b/>
          <w:bCs/>
          <w:sz w:val="24"/>
          <w:szCs w:val="24"/>
        </w:rPr>
      </w:pPr>
      <w:r w:rsidRPr="000B4E8E">
        <w:rPr>
          <w:rFonts w:ascii="Arial Nova Cond Light" w:hAnsi="Arial Nova Cond Light"/>
          <w:b/>
          <w:bCs/>
          <w:sz w:val="24"/>
          <w:szCs w:val="24"/>
        </w:rPr>
        <w:t>Co oznacza ten kolor?</w:t>
      </w:r>
    </w:p>
    <w:p w14:paraId="0DB2933F" w14:textId="797F337D" w:rsidR="00931534" w:rsidRPr="000B4E8E" w:rsidRDefault="00931534" w:rsidP="00796F6D">
      <w:pPr>
        <w:spacing w:before="120" w:after="240"/>
        <w:rPr>
          <w:rFonts w:ascii="Arial Nova Cond Light" w:hAnsi="Arial Nova Cond Light"/>
          <w:b/>
          <w:bCs/>
        </w:rPr>
      </w:pPr>
      <w:r w:rsidRPr="000B4E8E">
        <w:rPr>
          <w:rFonts w:ascii="Arial Nova Cond Light" w:hAnsi="Arial Nova Cond Light"/>
          <w:b/>
          <w:bCs/>
        </w:rPr>
        <w:t>{{ DOM_COLOR_TITLE }} — {{ DOM_COLOR_PCT }}</w:t>
      </w:r>
    </w:p>
    <w:p w14:paraId="00C43A41" w14:textId="0DB5608E" w:rsidR="00931534" w:rsidRPr="00173751" w:rsidRDefault="00931534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>Orientacja na: {{ DOM_COLOR_ORIENT }}</w:t>
      </w:r>
    </w:p>
    <w:p w14:paraId="30467298" w14:textId="63A96C14" w:rsidR="007D09A6" w:rsidRDefault="007D09A6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 xml:space="preserve">Archetypy </w:t>
      </w:r>
      <w:r w:rsidR="00264CB8" w:rsidRPr="00173751">
        <w:rPr>
          <w:rFonts w:ascii="Arial Nova Cond Light" w:hAnsi="Arial Nova Cond Light"/>
        </w:rPr>
        <w:t>pokrewne z kolorem</w:t>
      </w:r>
      <w:r w:rsidRPr="00173751">
        <w:rPr>
          <w:rFonts w:ascii="Arial Nova Cond Light" w:hAnsi="Arial Nova Cond Light"/>
        </w:rPr>
        <w:t>: {{ DOM_COLOR_ARCHE }}</w:t>
      </w:r>
    </w:p>
    <w:p w14:paraId="4A02AAA8" w14:textId="0449601F" w:rsidR="00173751" w:rsidRPr="00173751" w:rsidRDefault="00173751" w:rsidP="00796F6D">
      <w:pPr>
        <w:spacing w:before="24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Opis</w:t>
      </w:r>
      <w:r w:rsidR="00796F6D">
        <w:rPr>
          <w:rFonts w:ascii="Arial Nova Cond Light" w:hAnsi="Arial Nova Cond Light"/>
        </w:rPr>
        <w:t>:</w:t>
      </w:r>
    </w:p>
    <w:p w14:paraId="04E9A628" w14:textId="77777777" w:rsidR="00931534" w:rsidRPr="00931534" w:rsidRDefault="00931534" w:rsidP="000B4E8E">
      <w:pPr>
        <w:jc w:val="both"/>
        <w:rPr>
          <w:rFonts w:ascii="Arial Nova Cond Light" w:hAnsi="Arial Nova Cond Light"/>
        </w:rPr>
      </w:pPr>
      <w:r w:rsidRPr="00931534">
        <w:rPr>
          <w:rFonts w:ascii="Arial Nova Cond Light" w:hAnsi="Arial Nova Cond Light"/>
        </w:rPr>
        <w:t>{{ DOM_COLOR_BODY }}</w:t>
      </w:r>
    </w:p>
    <w:p w14:paraId="3FAB11AD" w14:textId="4752BEF9" w:rsidR="007C5BF4" w:rsidRPr="00F631F2" w:rsidRDefault="00931534" w:rsidP="000B4E8E">
      <w:pPr>
        <w:tabs>
          <w:tab w:val="left" w:pos="0"/>
        </w:tabs>
        <w:ind w:hanging="426"/>
        <w:jc w:val="both"/>
        <w:rPr>
          <w:rFonts w:ascii="DejaVu Sans Condensed" w:hAnsi="DejaVu Sans Condensed" w:cs="DejaVu Sans Condensed"/>
        </w:rPr>
      </w:pPr>
      <w:r w:rsidRPr="00931534">
        <w:rPr>
          <w:rFonts w:ascii="Segoe UI Emoji" w:hAnsi="Segoe UI Emoji" w:cs="Segoe UI Emoji"/>
        </w:rPr>
        <w:t>👉</w:t>
      </w:r>
      <w:r w:rsidR="004C3F5C">
        <w:rPr>
          <w:rFonts w:ascii="Arial Nova Cond Light" w:hAnsi="Arial Nova Cond Light"/>
        </w:rPr>
        <w:tab/>
      </w:r>
      <w:r w:rsidRPr="00931534">
        <w:rPr>
          <w:rFonts w:ascii="Arial Nova Cond Light" w:hAnsi="Arial Nova Cond Light"/>
        </w:rPr>
        <w:t>{{ DOM_COLOR_POLITICS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16" w:name="_Toc209203972"/>
    <w:p w14:paraId="737067E8" w14:textId="37FB0D52" w:rsidR="007207B4" w:rsidRPr="00354E65" w:rsidRDefault="00950E1C" w:rsidP="00FF4339">
      <w:pPr>
        <w:pStyle w:val="Nagwek1"/>
        <w:spacing w:after="240"/>
        <w:ind w:left="1134" w:hanging="1134"/>
        <w:rPr>
          <w:color w:val="C00000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5315A34B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1280</wp:posOffset>
                </wp:positionV>
                <wp:extent cx="1036955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C5A3" id="Prostokąt 3" o:spid="_x0000_s1026" style="position:absolute;margin-left:-10.8pt;margin-top:6.4pt;width:81.65pt;height:2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72CA3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1792" behindDoc="1" locked="1" layoutInCell="1" allowOverlap="1" wp14:anchorId="20E1D8C2" wp14:editId="7CA480F9">
                <wp:simplePos x="0" y="0"/>
                <wp:positionH relativeFrom="margin">
                  <wp:posOffset>0</wp:posOffset>
                </wp:positionH>
                <wp:positionV relativeFrom="margin">
                  <wp:posOffset>-1270</wp:posOffset>
                </wp:positionV>
                <wp:extent cx="1007745" cy="1007745"/>
                <wp:effectExtent l="0" t="0" r="1905" b="1905"/>
                <wp:wrapSquare wrapText="bothSides"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0E82" w14:textId="49B6EC14" w:rsidR="00272CA3" w:rsidRDefault="00272CA3" w:rsidP="00272CA3">
                            <w:pPr>
                              <w:jc w:val="center"/>
                            </w:pPr>
                            <w:r w:rsidRPr="00681901">
                              <w:rPr>
                                <w:color w:val="C00000"/>
                              </w:rPr>
                              <w:t>{{ ARCHETYPE_MAIN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D8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1pt;width:79.35pt;height:79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0D8QEAANM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" filled="f" stroked="f">
                <o:lock v:ext="edit" aspectratio="t"/>
                <v:textbox inset="0,0,0,0">
                  <w:txbxContent>
                    <w:p w14:paraId="3C190E82" w14:textId="49B6EC14" w:rsidR="00272CA3" w:rsidRDefault="00272CA3" w:rsidP="00272CA3">
                      <w:pPr>
                        <w:jc w:val="center"/>
                      </w:pPr>
                      <w:r w:rsidRPr="00681901">
                        <w:rPr>
                          <w:color w:val="C00000"/>
                        </w:rPr>
                        <w:t>{{ ARCHETYPE_MAIN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283BD0">
        <w:rPr>
          <w:caps/>
          <w:color w:val="C00000"/>
        </w:rPr>
        <w:t>{{ARCHETYPE_MAIN_NAME}}</w:t>
      </w:r>
      <w:bookmarkEnd w:id="16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405934">
      <w:pPr>
        <w:pBdr>
          <w:top w:val="single" w:sz="4" w:space="1" w:color="C00000"/>
        </w:pBdr>
        <w:spacing w:after="240"/>
        <w:rPr>
          <w:rFonts w:ascii="Arial Nova Cond" w:hAnsi="Arial Nova Cond" w:cs="DejaVu Sans Condensed"/>
        </w:rPr>
      </w:pPr>
    </w:p>
    <w:p w14:paraId="66DBB0D7" w14:textId="05E5C9FA" w:rsidR="002829E9" w:rsidRPr="006B5E35" w:rsidRDefault="000B7F62" w:rsidP="00EF7F9F">
      <w:pPr>
        <w:pStyle w:val="Nagwek2"/>
      </w:pPr>
      <w:bookmarkStart w:id="17" w:name="_Toc202273540"/>
      <w:bookmarkStart w:id="18" w:name="_Toc209203973"/>
      <w:r w:rsidRPr="006B5E35">
        <w:t>Opis</w:t>
      </w:r>
      <w:bookmarkEnd w:id="17"/>
      <w:bookmarkEnd w:id="18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A15C36" w:rsidRDefault="000B7F62" w:rsidP="00EF7F9F">
      <w:pPr>
        <w:pStyle w:val="Nagwek2"/>
      </w:pPr>
      <w:bookmarkStart w:id="19" w:name="_Toc202273541"/>
      <w:bookmarkStart w:id="20" w:name="_Toc209203974"/>
      <w:r w:rsidRPr="00A15C36">
        <w:t>Cechy kluczowe</w:t>
      </w:r>
      <w:bookmarkEnd w:id="19"/>
      <w:bookmarkEnd w:id="20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• {{ ARCHETYPE_MAIN_TRAITS | join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EF7F9F" w:rsidRDefault="000B7F62" w:rsidP="00EF7F9F">
      <w:pPr>
        <w:pStyle w:val="Nagwek2"/>
      </w:pPr>
      <w:bookmarkStart w:id="21" w:name="_Toc202273542"/>
      <w:bookmarkStart w:id="22" w:name="_Toc209203975"/>
      <w:r w:rsidRPr="00EF7F9F">
        <w:t>Storyline</w:t>
      </w:r>
      <w:bookmarkEnd w:id="21"/>
      <w:bookmarkEnd w:id="22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A15C36" w:rsidRDefault="00732C39" w:rsidP="00EF7F9F">
      <w:pPr>
        <w:pStyle w:val="Nagwek2"/>
      </w:pPr>
      <w:bookmarkStart w:id="23" w:name="_Toc202273543"/>
      <w:bookmarkStart w:id="24" w:name="_Toc209203976"/>
      <w:r w:rsidRPr="00A15C36">
        <w:t>Atuty</w:t>
      </w:r>
      <w:bookmarkEnd w:id="23"/>
      <w:r w:rsidRPr="00A15C36">
        <w:t xml:space="preserve"> i słabości</w:t>
      </w:r>
      <w:bookmarkEnd w:id="24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double" w:sz="4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0B4E8E">
        <w:tc>
          <w:tcPr>
            <w:tcW w:w="4531" w:type="dxa"/>
            <w:shd w:val="clear" w:color="auto" w:fill="E6E0D6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shd w:val="clear" w:color="auto" w:fill="E6E0D6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0B4E8E">
        <w:tc>
          <w:tcPr>
            <w:tcW w:w="4531" w:type="dxa"/>
          </w:tcPr>
          <w:p w14:paraId="659F2EB4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join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1E4DF994" w14:textId="1D24F88D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650DD6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join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306C6AB3" w14:textId="2E5FF3AB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A15C36" w:rsidRDefault="000B7F62" w:rsidP="00EF7F9F">
      <w:pPr>
        <w:pStyle w:val="Nagwek2"/>
      </w:pPr>
      <w:bookmarkStart w:id="25" w:name="_Toc202273545"/>
      <w:bookmarkStart w:id="26" w:name="_Toc209203977"/>
      <w:r w:rsidRPr="00A15C36">
        <w:t>Rekomendacje</w:t>
      </w:r>
      <w:bookmarkEnd w:id="25"/>
      <w:bookmarkEnd w:id="26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• {{ ARCHETYPE_MAIN_RECOMMENDATIONS | join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255498" w:rsidRDefault="000B7F62" w:rsidP="00EF7F9F">
      <w:pPr>
        <w:pStyle w:val="Nagwek2"/>
      </w:pPr>
      <w:bookmarkStart w:id="27" w:name="_Toc202273546"/>
      <w:bookmarkStart w:id="28" w:name="_Toc209203978"/>
      <w:r w:rsidRPr="00255498">
        <w:t>Przykłady polityków</w:t>
      </w:r>
      <w:bookmarkEnd w:id="27"/>
      <w:bookmarkEnd w:id="28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>{% endfor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B7F62" w:rsidP="00EF7F9F">
      <w:pPr>
        <w:pStyle w:val="Nagwek2"/>
      </w:pPr>
      <w:bookmarkStart w:id="29" w:name="_Toc202273547"/>
      <w:bookmarkStart w:id="30" w:name="_Toc209203979"/>
      <w:r w:rsidRPr="00F631F2">
        <w:t>Przykłady marek/organizacji</w:t>
      </w:r>
      <w:bookmarkEnd w:id="29"/>
      <w:bookmarkEnd w:id="30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4D66A1">
          <w:headerReference w:type="default" r:id="rId44"/>
          <w:footerReference w:type="default" r:id="rId45"/>
          <w:headerReference w:type="first" r:id="rId46"/>
          <w:type w:val="continuous"/>
          <w:pgSz w:w="11906" w:h="16838" w:code="9"/>
          <w:pgMar w:top="1417" w:right="1417" w:bottom="1417" w:left="1417" w:header="454" w:footer="567" w:gutter="0"/>
          <w:cols w:space="720"/>
          <w:titlePg/>
          <w:docGrid w:linePitch="360"/>
        </w:sectPr>
      </w:pPr>
    </w:p>
    <w:p w14:paraId="5868AEE2" w14:textId="77777777" w:rsidR="006259B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  <w:sectPr w:rsidR="006259B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30795D">
        <w:rPr>
          <w:rFonts w:ascii="Arial Nova Cond" w:hAnsi="Arial Nova Cond" w:cs="DejaVu Sans Condensed"/>
          <w:sz w:val="2"/>
          <w:szCs w:val="2"/>
        </w:rPr>
        <w:t>{% for eg in ARCHETYPE_MAIN_BRANDS_IMG %}</w:t>
      </w:r>
    </w:p>
    <w:p w14:paraId="2782D30A" w14:textId="77777777" w:rsidR="00E004A8" w:rsidRPr="0030795D" w:rsidRDefault="00E004A8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0290E95" w14:textId="44951CE8" w:rsidR="00D47D27" w:rsidRPr="0030795D" w:rsidRDefault="00D47D27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>{{ eg.logo }}</w:t>
      </w:r>
    </w:p>
    <w:p w14:paraId="72216FA6" w14:textId="75087798" w:rsidR="00D47D27" w:rsidRPr="0030795D" w:rsidRDefault="00423E40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{{ eg.brand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931E20" w:rsidRDefault="00E004A8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4A950744" w14:textId="3189E8AB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15AFA020" w14:textId="77777777" w:rsidR="000C764D" w:rsidRPr="0030795D" w:rsidRDefault="000C764D" w:rsidP="00931E20">
      <w:pPr>
        <w:spacing w:after="0" w:line="240" w:lineRule="auto"/>
        <w:jc w:val="center"/>
        <w:rPr>
          <w:rFonts w:ascii="Arial Nova Cond" w:hAnsi="Arial Nova Cond" w:cs="DejaVu Sans Condensed"/>
        </w:rPr>
        <w:sectPr w:rsidR="000C764D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2BD322B2" w14:textId="77777777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A460B63" w14:textId="65650B3F" w:rsidR="007207B4" w:rsidRPr="00F631F2" w:rsidRDefault="000B7F62" w:rsidP="00EF7F9F">
      <w:pPr>
        <w:pStyle w:val="Nagwek2"/>
      </w:pPr>
      <w:bookmarkStart w:id="31" w:name="_Toc202273548"/>
      <w:bookmarkStart w:id="32" w:name="_Toc209203980"/>
      <w:r w:rsidRPr="00F631F2">
        <w:t>Paleta kolorów</w:t>
      </w:r>
      <w:bookmarkEnd w:id="31"/>
      <w:bookmarkEnd w:id="32"/>
    </w:p>
    <w:p w14:paraId="164AD9EB" w14:textId="7BE5B866" w:rsidR="00681901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681901">
        <w:rPr>
          <w:rFonts w:ascii="Arial Nova Cond" w:hAnsi="Arial Nova Cond" w:cs="DejaVu Sans Condensed"/>
        </w:rPr>
        <w:t>{{ ARCHETYPE_MAIN_PALETTE_IMG }}</w:t>
      </w:r>
    </w:p>
    <w:p w14:paraId="40D81D5C" w14:textId="60D4F97D" w:rsidR="00F318B0" w:rsidRDefault="00370E00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{{ ARCHETYPE_MAIN_COLORS|join(', ') }}</w:t>
      </w:r>
    </w:p>
    <w:p w14:paraId="5939C2AD" w14:textId="77777777" w:rsidR="00DC6E4E" w:rsidRPr="00F318B0" w:rsidRDefault="00DC6E4E" w:rsidP="00F318B0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B7F62" w:rsidP="00EF7F9F">
      <w:pPr>
        <w:pStyle w:val="Nagwek2"/>
      </w:pPr>
      <w:bookmarkStart w:id="33" w:name="_Toc202273549"/>
      <w:bookmarkStart w:id="34" w:name="_Toc209203981"/>
      <w:r w:rsidRPr="00F631F2">
        <w:t>Elementy wizualne</w:t>
      </w:r>
      <w:bookmarkEnd w:id="33"/>
      <w:bookmarkEnd w:id="34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>| join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B7F62" w:rsidP="00EF7F9F">
      <w:pPr>
        <w:pStyle w:val="Nagwek2"/>
      </w:pPr>
      <w:bookmarkStart w:id="35" w:name="_Toc202273550"/>
      <w:bookmarkStart w:id="36" w:name="_Toc209203982"/>
      <w:r w:rsidRPr="00F631F2">
        <w:t>Slogan archetypu</w:t>
      </w:r>
      <w:bookmarkEnd w:id="35"/>
      <w:bookmarkEnd w:id="36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>| join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B7F62" w:rsidP="00EF7F9F">
      <w:pPr>
        <w:pStyle w:val="Nagwek2"/>
      </w:pPr>
      <w:bookmarkStart w:id="37" w:name="_Toc202273551"/>
      <w:bookmarkStart w:id="38" w:name="_Toc209203983"/>
      <w:r w:rsidRPr="00F631F2">
        <w:t>Słowa kluczowe</w:t>
      </w:r>
      <w:bookmarkEnd w:id="37"/>
      <w:bookmarkEnd w:id="38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>| join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B7F62" w:rsidP="00EF7F9F">
      <w:pPr>
        <w:pStyle w:val="Nagwek2"/>
      </w:pPr>
      <w:bookmarkStart w:id="39" w:name="_Toc202273552"/>
      <w:bookmarkStart w:id="40" w:name="_Toc209203984"/>
      <w:r w:rsidRPr="00F631F2">
        <w:t>Pytania archetypowe</w:t>
      </w:r>
      <w:bookmarkEnd w:id="39"/>
      <w:bookmarkEnd w:id="40"/>
    </w:p>
    <w:p w14:paraId="4DB2B6D3" w14:textId="122B9302" w:rsidR="007C5BF4" w:rsidRPr="00246EDF" w:rsidRDefault="00AA0A0A" w:rsidP="00246EDF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>• {{ ARCHETYPE_MAIN_QUESTIONS | join('\n• ')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41" w:name="_Toc209203985"/>
    <w:p w14:paraId="7209EAF7" w14:textId="6F4D2968" w:rsidR="007207B4" w:rsidRPr="0005199F" w:rsidRDefault="00950E1C" w:rsidP="0005199F">
      <w:pPr>
        <w:pStyle w:val="Nagwek1"/>
        <w:spacing w:after="240"/>
        <w:rPr>
          <w:color w:val="FFD22F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30C37C" wp14:editId="0836537E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8900</wp:posOffset>
                </wp:positionV>
                <wp:extent cx="1036955" cy="272415"/>
                <wp:effectExtent l="0" t="0" r="0" b="0"/>
                <wp:wrapNone/>
                <wp:docPr id="94410115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B7D4" id="Prostokąt 3" o:spid="_x0000_s1026" style="position:absolute;margin-left:-10.8pt;margin-top:7pt;width:81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" fillcolor="#ffd22f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83BD0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3840" behindDoc="1" locked="1" layoutInCell="1" allowOverlap="1" wp14:anchorId="56F9507C" wp14:editId="60F4AC4C">
                <wp:simplePos x="0" y="0"/>
                <wp:positionH relativeFrom="margin">
                  <wp:posOffset>0</wp:posOffset>
                </wp:positionH>
                <wp:positionV relativeFrom="margin">
                  <wp:posOffset>24130</wp:posOffset>
                </wp:positionV>
                <wp:extent cx="1007745" cy="1007745"/>
                <wp:effectExtent l="0" t="0" r="1905" b="1905"/>
                <wp:wrapSquare wrapText="bothSides"/>
                <wp:docPr id="14755739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3AFC" w14:textId="773DCF60" w:rsidR="00283BD0" w:rsidRPr="00283BD0" w:rsidRDefault="00283BD0" w:rsidP="00283BD0">
                            <w:pPr>
                              <w:jc w:val="center"/>
                              <w:rPr>
                                <w:color w:val="FFD22F"/>
                              </w:rPr>
                            </w:pPr>
                            <w:r w:rsidRPr="00283BD0">
                              <w:rPr>
                                <w:color w:val="FFD22F"/>
                              </w:rPr>
                              <w:t>{{ ARCHETYPE_AUX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507C" id="_x0000_s1027" type="#_x0000_t202" style="position:absolute;margin-left:0;margin-top:1.9pt;width:79.35pt;height:79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so9AEAANo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" filled="f" stroked="f">
                <o:lock v:ext="edit" aspectratio="t"/>
                <v:textbox inset="0,0,0,0">
                  <w:txbxContent>
                    <w:p w14:paraId="5E3D3AFC" w14:textId="773DCF60" w:rsidR="00283BD0" w:rsidRPr="00283BD0" w:rsidRDefault="00283BD0" w:rsidP="00283BD0">
                      <w:pPr>
                        <w:jc w:val="center"/>
                        <w:rPr>
                          <w:color w:val="FFD22F"/>
                        </w:rPr>
                      </w:pPr>
                      <w:r w:rsidRPr="00283BD0">
                        <w:rPr>
                          <w:color w:val="FFD22F"/>
                        </w:rPr>
                        <w:t>{{ ARCHETYPE_AUX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05199F">
        <w:rPr>
          <w:color w:val="FFD22F"/>
        </w:rPr>
        <w:t xml:space="preserve">Archetyp </w:t>
      </w:r>
      <w:r w:rsidR="0055220C">
        <w:rPr>
          <w:color w:val="FFD22F"/>
        </w:rPr>
        <w:t>wspierający</w:t>
      </w:r>
      <w:r w:rsidR="00762EA4" w:rsidRPr="0005199F">
        <w:rPr>
          <w:color w:val="FFD22F"/>
        </w:rPr>
        <w:t xml:space="preserve"> : </w:t>
      </w:r>
      <w:r w:rsidR="008437D4" w:rsidRPr="00283BD0">
        <w:rPr>
          <w:caps/>
          <w:color w:val="FFD22F"/>
        </w:rPr>
        <w:t>{{ARCHETYPE_AUX_NAME}}</w:t>
      </w:r>
      <w:bookmarkEnd w:id="41"/>
    </w:p>
    <w:p w14:paraId="0187F275" w14:textId="681C3ADE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6F2B75B3" w:rsidR="00ED4B23" w:rsidRPr="00F404E0" w:rsidRDefault="00ED4B23" w:rsidP="00405934">
      <w:pPr>
        <w:pBdr>
          <w:top w:val="single" w:sz="4" w:space="1" w:color="FFD22F"/>
        </w:pBdr>
        <w:spacing w:after="240"/>
        <w:rPr>
          <w:rFonts w:ascii="Arial Nova Cond" w:hAnsi="Arial Nova Cond" w:cs="DejaVu Sans Condensed"/>
        </w:rPr>
      </w:pPr>
    </w:p>
    <w:p w14:paraId="1F4B6074" w14:textId="62D86452" w:rsidR="004513EE" w:rsidRPr="00F631F2" w:rsidRDefault="004513EE" w:rsidP="00EF7F9F">
      <w:pPr>
        <w:pStyle w:val="Nagwek2"/>
      </w:pPr>
      <w:bookmarkStart w:id="42" w:name="_Toc209203986"/>
      <w:r w:rsidRPr="00F631F2">
        <w:t>Opis</w:t>
      </w:r>
      <w:bookmarkEnd w:id="42"/>
    </w:p>
    <w:p w14:paraId="29C011CB" w14:textId="3FEDDB14" w:rsidR="004513EE" w:rsidRPr="00F404E0" w:rsidRDefault="004513EE" w:rsidP="00FC599A">
      <w:pPr>
        <w:rPr>
          <w:rFonts w:ascii="Arial Nova Cond" w:hAnsi="Arial Nova Cond" w:cs="DejaVu Sans Condensed"/>
          <w:i/>
        </w:rPr>
      </w:pPr>
      <w:r w:rsidRPr="00F404E0">
        <w:rPr>
          <w:rFonts w:ascii="Arial Nova Cond" w:hAnsi="Arial Nova Cond" w:cs="DejaVu Sans Condensed"/>
          <w:i/>
        </w:rPr>
        <w:t>{{ARCHETYPE_AUX_DESC}}</w:t>
      </w:r>
    </w:p>
    <w:p w14:paraId="48774F7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242F92D2" w14:textId="77777777" w:rsidR="004513EE" w:rsidRPr="00F631F2" w:rsidRDefault="004513EE" w:rsidP="00EF7F9F">
      <w:pPr>
        <w:pStyle w:val="Nagwek2"/>
      </w:pPr>
      <w:bookmarkStart w:id="43" w:name="_Toc209203987"/>
      <w:r w:rsidRPr="00F631F2">
        <w:t>Cechy kluczowe</w:t>
      </w:r>
      <w:bookmarkEnd w:id="43"/>
    </w:p>
    <w:p w14:paraId="502043ED" w14:textId="73DACCAC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AUX_TRAITS | join('\n• ') }}</w:t>
      </w:r>
    </w:p>
    <w:p w14:paraId="00DAB970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208A519" w14:textId="77777777" w:rsidR="004513EE" w:rsidRPr="00F631F2" w:rsidRDefault="004513EE" w:rsidP="00EF7F9F">
      <w:pPr>
        <w:pStyle w:val="Nagwek2"/>
      </w:pPr>
      <w:bookmarkStart w:id="44" w:name="_Toc209203988"/>
      <w:r w:rsidRPr="00F631F2">
        <w:t>Storyline</w:t>
      </w:r>
      <w:bookmarkEnd w:id="44"/>
    </w:p>
    <w:p w14:paraId="00B29EC2" w14:textId="6E48D457" w:rsidR="004513EE" w:rsidRPr="00F404E0" w:rsidRDefault="004513EE" w:rsidP="00FC599A">
      <w:p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ARCHETYPE_AUX_STORYLINE}}</w:t>
      </w:r>
    </w:p>
    <w:p w14:paraId="5F811BEB" w14:textId="77777777" w:rsidR="004513EE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CFA750A" w14:textId="77777777" w:rsidR="00F404E0" w:rsidRPr="009564A8" w:rsidRDefault="00F404E0" w:rsidP="00EF7F9F">
      <w:pPr>
        <w:pStyle w:val="Nagwek2"/>
      </w:pPr>
      <w:bookmarkStart w:id="45" w:name="_Toc209203989"/>
      <w:r w:rsidRPr="009564A8">
        <w:t>Atuty i słabości</w:t>
      </w:r>
      <w:bookmarkEnd w:id="45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single" w:sz="6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F404E0" w:rsidRPr="00732C39" w14:paraId="104161F3" w14:textId="77777777" w:rsidTr="00616921"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2F68F0F4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67F07EE7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F404E0" w14:paraId="27E8D56B" w14:textId="77777777" w:rsidTr="00616921">
        <w:tc>
          <w:tcPr>
            <w:tcW w:w="4531" w:type="dxa"/>
            <w:tcBorders>
              <w:top w:val="double" w:sz="4" w:space="0" w:color="C4B69C"/>
            </w:tcBorders>
          </w:tcPr>
          <w:p w14:paraId="37576EAF" w14:textId="19EE4F8A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_STRENGTHS | join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303E0D63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ouble" w:sz="4" w:space="0" w:color="C4B69C"/>
            </w:tcBorders>
          </w:tcPr>
          <w:p w14:paraId="57945253" w14:textId="0DCBF8F4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_WEAKNESSES | join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70271F4E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2A503ADF" w14:textId="77777777" w:rsidR="00F404E0" w:rsidRPr="0030795D" w:rsidRDefault="00F404E0" w:rsidP="00F404E0">
      <w:pPr>
        <w:spacing w:after="120"/>
        <w:rPr>
          <w:rFonts w:ascii="Arial Nova Cond" w:hAnsi="Arial Nova Cond" w:cs="DejaVu Sans Condensed"/>
        </w:rPr>
      </w:pPr>
    </w:p>
    <w:p w14:paraId="201C8391" w14:textId="77777777" w:rsidR="004513EE" w:rsidRPr="00F631F2" w:rsidRDefault="004513EE" w:rsidP="00EF7F9F">
      <w:pPr>
        <w:pStyle w:val="Nagwek2"/>
      </w:pPr>
      <w:bookmarkStart w:id="46" w:name="_Toc209203990"/>
      <w:r w:rsidRPr="00F631F2">
        <w:t>Rekomendacje</w:t>
      </w:r>
      <w:bookmarkEnd w:id="46"/>
    </w:p>
    <w:p w14:paraId="00F007C7" w14:textId="156EFF64" w:rsidR="004513EE" w:rsidRPr="00F404E0" w:rsidRDefault="004513EE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AUX_RECOMMENDATIONS | join('\n• ') }}</w:t>
      </w:r>
    </w:p>
    <w:p w14:paraId="13671651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4CFDDAB" w14:textId="77777777" w:rsidR="004513EE" w:rsidRPr="00F631F2" w:rsidRDefault="004513EE" w:rsidP="00EF7F9F">
      <w:pPr>
        <w:pStyle w:val="Nagwek2"/>
      </w:pPr>
      <w:bookmarkStart w:id="47" w:name="_Toc209203991"/>
      <w:r w:rsidRPr="00F631F2">
        <w:t>Przykłady polityków</w:t>
      </w:r>
      <w:bookmarkEnd w:id="47"/>
    </w:p>
    <w:p w14:paraId="60B9E897" w14:textId="2D0E15CF" w:rsidR="00B002AC" w:rsidRPr="00F404E0" w:rsidRDefault="00B002AC" w:rsidP="00B002AC">
      <w:pPr>
        <w:spacing w:after="12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  <w:sz w:val="2"/>
          <w:szCs w:val="2"/>
        </w:rPr>
        <w:t>{% for osoba in ARCHETYPE_AUX_POLITICIANS %} -</w:t>
      </w:r>
      <w:r w:rsidRPr="00F404E0">
        <w:rPr>
          <w:rStyle w:val="Hipercze"/>
          <w:rFonts w:ascii="Arial Nova Cond" w:hAnsi="Arial Nova Cond"/>
        </w:rPr>
        <w:t xml:space="preserve"> {{ osoba }}</w:t>
      </w:r>
    </w:p>
    <w:p w14:paraId="571CDF77" w14:textId="77777777" w:rsidR="00B002AC" w:rsidRPr="00F404E0" w:rsidRDefault="00B002AC" w:rsidP="00283D2C">
      <w:pPr>
        <w:spacing w:after="6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</w:rPr>
        <w:t>{% endfor %}</w:t>
      </w:r>
    </w:p>
    <w:p w14:paraId="55659514" w14:textId="77777777" w:rsidR="00CD15D0" w:rsidRPr="00F404E0" w:rsidRDefault="00CD15D0" w:rsidP="00CD15D0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3CBF0648" w14:textId="77777777" w:rsidR="003602E3" w:rsidRPr="00F631F2" w:rsidRDefault="003602E3" w:rsidP="003602E3">
      <w:pPr>
        <w:pStyle w:val="Nagwek2"/>
      </w:pPr>
      <w:bookmarkStart w:id="48" w:name="_Toc209203992"/>
      <w:bookmarkStart w:id="49" w:name="_Toc209203993"/>
      <w:r w:rsidRPr="00F631F2">
        <w:t>Przykłady marek/organizacji</w:t>
      </w:r>
      <w:bookmarkEnd w:id="48"/>
    </w:p>
    <w:p w14:paraId="0760C82F" w14:textId="77777777" w:rsidR="003602E3" w:rsidRPr="00F631F2" w:rsidRDefault="003602E3" w:rsidP="003602E3">
      <w:pPr>
        <w:spacing w:after="120"/>
        <w:jc w:val="center"/>
        <w:rPr>
          <w:rFonts w:ascii="DejaVu Sans Condensed" w:hAnsi="DejaVu Sans Condensed" w:cs="DejaVu Sans Condensed"/>
        </w:rPr>
        <w:sectPr w:rsidR="003602E3" w:rsidRPr="00F631F2" w:rsidSect="003602E3">
          <w:headerReference w:type="default" r:id="rId47"/>
          <w:footerReference w:type="default" r:id="rId48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6EC6641" w14:textId="77777777" w:rsidR="003602E3" w:rsidRPr="00EC6112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  <w:sectPr w:rsidR="003602E3" w:rsidRPr="00EC6112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EC6112">
        <w:rPr>
          <w:rFonts w:ascii="Arial Nova Cond" w:hAnsi="Arial Nova Cond" w:cs="DejaVu Sans Condensed"/>
          <w:sz w:val="2"/>
          <w:szCs w:val="2"/>
        </w:rPr>
        <w:t>{% for eg in ARCHETYPE_AUX_BRANDS_IMG %}</w:t>
      </w:r>
    </w:p>
    <w:p w14:paraId="561B8169" w14:textId="77777777" w:rsidR="003602E3" w:rsidRPr="00185860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8408304" w14:textId="77777777" w:rsidR="003602E3" w:rsidRPr="0030795D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eg.logo }}</w:t>
      </w:r>
    </w:p>
    <w:p w14:paraId="5DEF238B" w14:textId="77777777" w:rsidR="003602E3" w:rsidRPr="0030795D" w:rsidRDefault="003602E3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3A336556" w14:textId="77777777" w:rsidR="003602E3" w:rsidRPr="00931E20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60C365EA" w14:textId="77777777" w:rsidR="003602E3" w:rsidRPr="0030795D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43299B66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  <w:sectPr w:rsidR="003602E3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2E3B6648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4DE95F0" w14:textId="77777777" w:rsidR="004513EE" w:rsidRPr="00F631F2" w:rsidRDefault="004513EE" w:rsidP="00EF7F9F">
      <w:pPr>
        <w:pStyle w:val="Nagwek2"/>
      </w:pPr>
      <w:r w:rsidRPr="00F631F2">
        <w:t>Paleta kolorów</w:t>
      </w:r>
      <w:bookmarkEnd w:id="49"/>
    </w:p>
    <w:p w14:paraId="580EECCC" w14:textId="77777777" w:rsidR="00681901" w:rsidRPr="00F404E0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AUX_PALETTE_IMG }}</w:t>
      </w:r>
    </w:p>
    <w:p w14:paraId="70EFCB11" w14:textId="3F06B694" w:rsidR="00F318B0" w:rsidRPr="00F318B0" w:rsidRDefault="001C1F7B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{{ ARCHETYPE_</w:t>
      </w:r>
      <w:r w:rsid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UX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_COLORS|join(', ') }}</w:t>
      </w:r>
    </w:p>
    <w:p w14:paraId="4F603E63" w14:textId="77777777" w:rsidR="008B464C" w:rsidRPr="00F404E0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169009F7" w14:textId="77777777" w:rsidR="004513EE" w:rsidRPr="00F631F2" w:rsidRDefault="004513EE" w:rsidP="00EF7F9F">
      <w:pPr>
        <w:pStyle w:val="Nagwek2"/>
      </w:pPr>
      <w:bookmarkStart w:id="50" w:name="_Toc209203994"/>
      <w:r w:rsidRPr="00F631F2">
        <w:t>Elementy wizualne</w:t>
      </w:r>
      <w:bookmarkEnd w:id="50"/>
    </w:p>
    <w:p w14:paraId="2EDB069F" w14:textId="23DCD66E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AUX_VISUALS | join('\n- ') }}</w:t>
      </w:r>
    </w:p>
    <w:p w14:paraId="2399DCF4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0BE324A" w14:textId="77777777" w:rsidR="004513EE" w:rsidRPr="00F631F2" w:rsidRDefault="004513EE" w:rsidP="00EF7F9F">
      <w:pPr>
        <w:pStyle w:val="Nagwek2"/>
      </w:pPr>
      <w:bookmarkStart w:id="51" w:name="_Toc209203995"/>
      <w:r w:rsidRPr="00F631F2">
        <w:t>Slogan archetypu</w:t>
      </w:r>
      <w:bookmarkEnd w:id="51"/>
    </w:p>
    <w:p w14:paraId="7B9C1CD1" w14:textId="1C2CE488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AUX_SLOGANS | join(', - ') }}</w:t>
      </w:r>
    </w:p>
    <w:p w14:paraId="2F0A794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3FDAB237" w14:textId="77777777" w:rsidR="004513EE" w:rsidRPr="00F631F2" w:rsidRDefault="004513EE" w:rsidP="00EF7F9F">
      <w:pPr>
        <w:pStyle w:val="Nagwek2"/>
      </w:pPr>
      <w:bookmarkStart w:id="52" w:name="_Toc209203996"/>
      <w:r w:rsidRPr="00F631F2">
        <w:t>Słowa kluczowe</w:t>
      </w:r>
      <w:bookmarkEnd w:id="52"/>
    </w:p>
    <w:p w14:paraId="43F3CEA2" w14:textId="029A6792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AUX_KEYWORDS | join('\n- ') }}</w:t>
      </w:r>
    </w:p>
    <w:p w14:paraId="7B4AF0D8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05068010" w14:textId="77777777" w:rsidR="004513EE" w:rsidRPr="00F631F2" w:rsidRDefault="004513EE" w:rsidP="00EF7F9F">
      <w:pPr>
        <w:pStyle w:val="Nagwek2"/>
      </w:pPr>
      <w:bookmarkStart w:id="53" w:name="_Toc209203997"/>
      <w:r w:rsidRPr="00F631F2">
        <w:t>Pytania archetypowe</w:t>
      </w:r>
      <w:bookmarkEnd w:id="53"/>
    </w:p>
    <w:p w14:paraId="77A95F48" w14:textId="7A70FD37" w:rsidR="00FA0E3B" w:rsidRPr="00246EDF" w:rsidRDefault="004513EE" w:rsidP="00246EDF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F404E0">
        <w:rPr>
          <w:rFonts w:ascii="Arial Nova Cond" w:hAnsi="Arial Nova Cond" w:cs="DejaVu Sans Condensed"/>
          <w:i/>
          <w:iCs/>
        </w:rPr>
        <w:t>• {{ ARCHETYPE_AUX_QUESTIONS | join('\n• ') }}</w:t>
      </w:r>
      <w:r w:rsidR="00FA0E3B">
        <w:rPr>
          <w:rFonts w:ascii="DejaVu Sans Condensed" w:hAnsi="DejaVu Sans Condensed" w:cs="DejaVu Sans Condensed"/>
        </w:rPr>
        <w:br w:type="page"/>
      </w:r>
    </w:p>
    <w:sectPr w:rsidR="00FA0E3B" w:rsidRPr="00246EDF" w:rsidSect="0055220C">
      <w:footerReference w:type="default" r:id="rId49"/>
      <w:type w:val="continuous"/>
      <w:pgSz w:w="11906" w:h="16838" w:code="9"/>
      <w:pgMar w:top="1417" w:right="1417" w:bottom="1417" w:left="141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D1B9" w14:textId="77777777" w:rsidR="00AF56F8" w:rsidRPr="00F631F2" w:rsidRDefault="00AF56F8">
      <w:pPr>
        <w:spacing w:after="0" w:line="240" w:lineRule="auto"/>
      </w:pPr>
      <w:r w:rsidRPr="00F631F2">
        <w:separator/>
      </w:r>
    </w:p>
    <w:p w14:paraId="3343624D" w14:textId="77777777" w:rsidR="00AF56F8" w:rsidRPr="00F631F2" w:rsidRDefault="00AF56F8"/>
  </w:endnote>
  <w:endnote w:type="continuationSeparator" w:id="0">
    <w:p w14:paraId="2D1EBBB4" w14:textId="77777777" w:rsidR="00AF56F8" w:rsidRPr="00F631F2" w:rsidRDefault="00AF56F8">
      <w:pPr>
        <w:spacing w:after="0" w:line="240" w:lineRule="auto"/>
      </w:pPr>
      <w:r w:rsidRPr="00F631F2">
        <w:continuationSeparator/>
      </w:r>
    </w:p>
    <w:p w14:paraId="0F13BB57" w14:textId="77777777" w:rsidR="00AF56F8" w:rsidRPr="00F631F2" w:rsidRDefault="00AF5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  <w:embedRegular r:id="rId1" w:fontKey="{20C2A951-F88B-4279-8263-B4686D99C291}"/>
    <w:embedBold r:id="rId2" w:fontKey="{95686721-6EF1-4BE5-8FE4-D606FBB8A243}"/>
    <w:embedItalic r:id="rId3" w:fontKey="{76BD6546-CC5D-4B48-85A8-E884CC503540}"/>
    <w:embedBoldItalic r:id="rId4" w:fontKey="{887E45FD-BC99-4823-9BC7-207DB24A482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subsetted="1" w:fontKey="{38A9404B-E4FD-42FB-983E-E57D00D8AAAC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6" w:fontKey="{EB58603D-6DF2-4809-B199-F54DB7EAB632}"/>
    <w:embedBold r:id="rId7" w:fontKey="{41242176-EFA6-42A6-A0E4-6B465BE14A0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  <w:embedRegular r:id="rId8" w:fontKey="{CBD2AD55-3326-4C24-AA23-3DFA0CAA7722}"/>
    <w:embedBold r:id="rId9" w:subsetted="1" w:fontKey="{CEE348F9-870D-4E42-930B-3A9C37333F24}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  <w:embedBold r:id="rId10" w:fontKey="{21E794B7-DBF6-4EBE-9569-669818898869}"/>
    <w:embedItalic r:id="rId11" w:fontKey="{A421A06E-EF70-4011-8DEF-06EEAD7430A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2" w:subsetted="1" w:fontKey="{61421EB9-4CD3-45F9-B14A-36DFC593D8A8}"/>
    <w:embedBold r:id="rId13" w:subsetted="1" w:fontKey="{0A0B182F-F0DD-43F8-81F9-098D27A480C6}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  <w:embedRegular r:id="rId14" w:fontKey="{21D8F644-F782-4ECB-BF35-3E751BDA45E5}"/>
    <w:embedBold r:id="rId15" w:fontKey="{52305FAE-0E20-4D46-AFA1-01E513523E03}"/>
    <w:embedItalic r:id="rId16" w:fontKey="{49F64036-36DB-4423-BC21-0DA50F9A9311}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  <w:embedBold r:id="rId17" w:subsetted="1" w:fontKey="{7955DBAB-C738-40E5-ABE5-243A1F2D08B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subsetted="1" w:fontKey="{4BA82AB6-84C6-477E-8957-E512B2AFFF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82263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56510349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AC40F84" w14:textId="77777777" w:rsidR="003602E3" w:rsidRPr="00F631F2" w:rsidRDefault="003602E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E93DFBF" w14:textId="77777777" w:rsidR="003602E3" w:rsidRPr="00F631F2" w:rsidRDefault="003602E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3F74C" w14:textId="77777777" w:rsidR="00AF56F8" w:rsidRPr="00F631F2" w:rsidRDefault="00AF56F8">
      <w:pPr>
        <w:spacing w:after="0" w:line="240" w:lineRule="auto"/>
      </w:pPr>
      <w:r w:rsidRPr="00F631F2">
        <w:separator/>
      </w:r>
    </w:p>
  </w:footnote>
  <w:footnote w:type="continuationSeparator" w:id="0">
    <w:p w14:paraId="25ED9A88" w14:textId="77777777" w:rsidR="00AF56F8" w:rsidRPr="00F631F2" w:rsidRDefault="00AF56F8">
      <w:pPr>
        <w:spacing w:after="0" w:line="240" w:lineRule="auto"/>
      </w:pPr>
      <w:r w:rsidRPr="00F631F2">
        <w:continuationSeparator/>
      </w:r>
    </w:p>
  </w:footnote>
  <w:footnote w:type="continuationNotice" w:id="1">
    <w:p w14:paraId="7A47DCCB" w14:textId="77777777" w:rsidR="00AF56F8" w:rsidRPr="00D4535B" w:rsidRDefault="00AF56F8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8770A1" wp14:editId="348E1BA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40AD" w14:textId="4523EB7F" w:rsidR="00E7375D" w:rsidRDefault="00E7375D">
    <w:pPr>
      <w:pStyle w:val="Nagwek"/>
    </w:pPr>
    <w:r>
      <w:rPr>
        <w:noProof/>
      </w:rPr>
      <w:drawing>
        <wp:anchor distT="0" distB="0" distL="114300" distR="114300" simplePos="0" relativeHeight="251664384" behindDoc="1" locked="1" layoutInCell="1" allowOverlap="1" wp14:anchorId="0E0E4ED7" wp14:editId="389B454B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826775914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A3E9" w14:textId="77777777" w:rsidR="003602E3" w:rsidRDefault="003602E3">
    <w:pPr>
      <w:pStyle w:val="Nagwek"/>
    </w:pPr>
    <w:r>
      <w:rPr>
        <w:noProof/>
      </w:rPr>
      <w:drawing>
        <wp:anchor distT="0" distB="0" distL="114300" distR="114300" simplePos="0" relativeHeight="251666432" behindDoc="1" locked="1" layoutInCell="1" allowOverlap="1" wp14:anchorId="4ADBCDA5" wp14:editId="6D6D0775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119793572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0E9"/>
    <w:multiLevelType w:val="hybridMultilevel"/>
    <w:tmpl w:val="464A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2BCF"/>
    <w:multiLevelType w:val="hybridMultilevel"/>
    <w:tmpl w:val="FE0E1862"/>
    <w:lvl w:ilvl="0" w:tplc="C7F6A358">
      <w:numFmt w:val="bullet"/>
      <w:lvlText w:val="»"/>
      <w:lvlJc w:val="left"/>
      <w:pPr>
        <w:ind w:left="720" w:hanging="360"/>
      </w:pPr>
      <w:rPr>
        <w:rFonts w:ascii="Arial Nova Cond" w:eastAsiaTheme="minorEastAsia" w:hAnsi="Arial Nova C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7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6"/>
  </w:num>
  <w:num w:numId="19" w16cid:durableId="1983076226">
    <w:abstractNumId w:val="18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9"/>
  </w:num>
  <w:num w:numId="23" w16cid:durableId="975838432">
    <w:abstractNumId w:val="21"/>
  </w:num>
  <w:num w:numId="24" w16cid:durableId="1993832350">
    <w:abstractNumId w:val="14"/>
  </w:num>
  <w:num w:numId="25" w16cid:durableId="806434098">
    <w:abstractNumId w:val="11"/>
  </w:num>
  <w:num w:numId="26" w16cid:durableId="135270131">
    <w:abstractNumId w:val="15"/>
  </w:num>
  <w:num w:numId="27" w16cid:durableId="196739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07CC1"/>
    <w:rsid w:val="00011195"/>
    <w:rsid w:val="000156E6"/>
    <w:rsid w:val="00022811"/>
    <w:rsid w:val="00032329"/>
    <w:rsid w:val="00034616"/>
    <w:rsid w:val="00035ACA"/>
    <w:rsid w:val="00037FA2"/>
    <w:rsid w:val="00042245"/>
    <w:rsid w:val="0005199F"/>
    <w:rsid w:val="00057DDB"/>
    <w:rsid w:val="0006063C"/>
    <w:rsid w:val="00061B96"/>
    <w:rsid w:val="00062A39"/>
    <w:rsid w:val="00065ED6"/>
    <w:rsid w:val="00070AB1"/>
    <w:rsid w:val="000718E7"/>
    <w:rsid w:val="00072EA9"/>
    <w:rsid w:val="00073313"/>
    <w:rsid w:val="00075EAE"/>
    <w:rsid w:val="0008033B"/>
    <w:rsid w:val="00083EA7"/>
    <w:rsid w:val="0008686F"/>
    <w:rsid w:val="00087B06"/>
    <w:rsid w:val="00094CC5"/>
    <w:rsid w:val="000A5A30"/>
    <w:rsid w:val="000A73A0"/>
    <w:rsid w:val="000B260D"/>
    <w:rsid w:val="000B2BC2"/>
    <w:rsid w:val="000B4E8E"/>
    <w:rsid w:val="000B7F62"/>
    <w:rsid w:val="000C0B2D"/>
    <w:rsid w:val="000C6938"/>
    <w:rsid w:val="000C6F2F"/>
    <w:rsid w:val="000C764D"/>
    <w:rsid w:val="000D2DA6"/>
    <w:rsid w:val="000D4837"/>
    <w:rsid w:val="000D4D6C"/>
    <w:rsid w:val="000D5C27"/>
    <w:rsid w:val="000E2D53"/>
    <w:rsid w:val="000E304D"/>
    <w:rsid w:val="000F18A0"/>
    <w:rsid w:val="000F3548"/>
    <w:rsid w:val="00104CE0"/>
    <w:rsid w:val="0010741A"/>
    <w:rsid w:val="00114B9E"/>
    <w:rsid w:val="00124479"/>
    <w:rsid w:val="001310DC"/>
    <w:rsid w:val="00132478"/>
    <w:rsid w:val="001344FD"/>
    <w:rsid w:val="00144E2A"/>
    <w:rsid w:val="001457AF"/>
    <w:rsid w:val="001473A9"/>
    <w:rsid w:val="0015060B"/>
    <w:rsid w:val="0015074B"/>
    <w:rsid w:val="00155F0E"/>
    <w:rsid w:val="0015654A"/>
    <w:rsid w:val="00160DAA"/>
    <w:rsid w:val="00173490"/>
    <w:rsid w:val="00173751"/>
    <w:rsid w:val="00175ABF"/>
    <w:rsid w:val="00181B1A"/>
    <w:rsid w:val="00185860"/>
    <w:rsid w:val="00185959"/>
    <w:rsid w:val="00186931"/>
    <w:rsid w:val="001921B4"/>
    <w:rsid w:val="00193AF0"/>
    <w:rsid w:val="00194ED3"/>
    <w:rsid w:val="00197743"/>
    <w:rsid w:val="001A4890"/>
    <w:rsid w:val="001B3307"/>
    <w:rsid w:val="001B7CE3"/>
    <w:rsid w:val="001B7EBB"/>
    <w:rsid w:val="001C1688"/>
    <w:rsid w:val="001C1F7B"/>
    <w:rsid w:val="001D6F78"/>
    <w:rsid w:val="001F3642"/>
    <w:rsid w:val="001F4F67"/>
    <w:rsid w:val="001F6302"/>
    <w:rsid w:val="002024A8"/>
    <w:rsid w:val="00204280"/>
    <w:rsid w:val="00205DF6"/>
    <w:rsid w:val="002128B6"/>
    <w:rsid w:val="00213C5B"/>
    <w:rsid w:val="00215CD3"/>
    <w:rsid w:val="0021768C"/>
    <w:rsid w:val="002178CC"/>
    <w:rsid w:val="00220157"/>
    <w:rsid w:val="00222113"/>
    <w:rsid w:val="002266E2"/>
    <w:rsid w:val="00234FF8"/>
    <w:rsid w:val="002433DE"/>
    <w:rsid w:val="00246EDF"/>
    <w:rsid w:val="00246FE4"/>
    <w:rsid w:val="00255498"/>
    <w:rsid w:val="00257BC6"/>
    <w:rsid w:val="00264231"/>
    <w:rsid w:val="00264780"/>
    <w:rsid w:val="00264CB8"/>
    <w:rsid w:val="00266630"/>
    <w:rsid w:val="00267950"/>
    <w:rsid w:val="00272CA3"/>
    <w:rsid w:val="00280283"/>
    <w:rsid w:val="00282154"/>
    <w:rsid w:val="002829E9"/>
    <w:rsid w:val="00283BD0"/>
    <w:rsid w:val="00283D2C"/>
    <w:rsid w:val="0029048A"/>
    <w:rsid w:val="00291743"/>
    <w:rsid w:val="0029639D"/>
    <w:rsid w:val="002A194E"/>
    <w:rsid w:val="002B4133"/>
    <w:rsid w:val="002B68EB"/>
    <w:rsid w:val="002C2EE6"/>
    <w:rsid w:val="002C5B9C"/>
    <w:rsid w:val="002D5D03"/>
    <w:rsid w:val="002E501E"/>
    <w:rsid w:val="002F4410"/>
    <w:rsid w:val="002F6D26"/>
    <w:rsid w:val="00302A93"/>
    <w:rsid w:val="0030795D"/>
    <w:rsid w:val="00310F9D"/>
    <w:rsid w:val="00314164"/>
    <w:rsid w:val="00315F73"/>
    <w:rsid w:val="00322128"/>
    <w:rsid w:val="0032680C"/>
    <w:rsid w:val="00326F90"/>
    <w:rsid w:val="00327899"/>
    <w:rsid w:val="003438F5"/>
    <w:rsid w:val="00354E65"/>
    <w:rsid w:val="00355319"/>
    <w:rsid w:val="003602E3"/>
    <w:rsid w:val="0036249E"/>
    <w:rsid w:val="00366766"/>
    <w:rsid w:val="003707CF"/>
    <w:rsid w:val="00370E00"/>
    <w:rsid w:val="00375D8E"/>
    <w:rsid w:val="00382264"/>
    <w:rsid w:val="003839FF"/>
    <w:rsid w:val="00385BE9"/>
    <w:rsid w:val="0039210D"/>
    <w:rsid w:val="0039647E"/>
    <w:rsid w:val="003A084C"/>
    <w:rsid w:val="003B7698"/>
    <w:rsid w:val="003C2E8A"/>
    <w:rsid w:val="003C429F"/>
    <w:rsid w:val="003C6BE1"/>
    <w:rsid w:val="003D0E8A"/>
    <w:rsid w:val="003F0914"/>
    <w:rsid w:val="003F26D1"/>
    <w:rsid w:val="003F3235"/>
    <w:rsid w:val="003F6B37"/>
    <w:rsid w:val="00405934"/>
    <w:rsid w:val="00411DB5"/>
    <w:rsid w:val="00413319"/>
    <w:rsid w:val="004145FD"/>
    <w:rsid w:val="00423E40"/>
    <w:rsid w:val="0042403E"/>
    <w:rsid w:val="004248A6"/>
    <w:rsid w:val="004254ED"/>
    <w:rsid w:val="00437FA6"/>
    <w:rsid w:val="004513EE"/>
    <w:rsid w:val="00454802"/>
    <w:rsid w:val="00454C17"/>
    <w:rsid w:val="00462D9C"/>
    <w:rsid w:val="00465378"/>
    <w:rsid w:val="00473DAB"/>
    <w:rsid w:val="00474141"/>
    <w:rsid w:val="00474FBD"/>
    <w:rsid w:val="00477305"/>
    <w:rsid w:val="004839D9"/>
    <w:rsid w:val="00492FEF"/>
    <w:rsid w:val="004949D9"/>
    <w:rsid w:val="00495EFF"/>
    <w:rsid w:val="004A0E2F"/>
    <w:rsid w:val="004B3C42"/>
    <w:rsid w:val="004B7DBA"/>
    <w:rsid w:val="004B7EE0"/>
    <w:rsid w:val="004C07A8"/>
    <w:rsid w:val="004C3F5C"/>
    <w:rsid w:val="004C6090"/>
    <w:rsid w:val="004D229F"/>
    <w:rsid w:val="004D66A1"/>
    <w:rsid w:val="004E2304"/>
    <w:rsid w:val="00502FC3"/>
    <w:rsid w:val="0050693A"/>
    <w:rsid w:val="00506F47"/>
    <w:rsid w:val="00523B17"/>
    <w:rsid w:val="005259BC"/>
    <w:rsid w:val="00533C93"/>
    <w:rsid w:val="00535B3B"/>
    <w:rsid w:val="00547C81"/>
    <w:rsid w:val="0055220C"/>
    <w:rsid w:val="0055365E"/>
    <w:rsid w:val="00561F47"/>
    <w:rsid w:val="005656DF"/>
    <w:rsid w:val="00565FAC"/>
    <w:rsid w:val="00570E4F"/>
    <w:rsid w:val="00570F44"/>
    <w:rsid w:val="005711D3"/>
    <w:rsid w:val="005721E3"/>
    <w:rsid w:val="00585165"/>
    <w:rsid w:val="00587E80"/>
    <w:rsid w:val="00593B29"/>
    <w:rsid w:val="005963AB"/>
    <w:rsid w:val="005A5409"/>
    <w:rsid w:val="005B1262"/>
    <w:rsid w:val="005B2116"/>
    <w:rsid w:val="005B45ED"/>
    <w:rsid w:val="005B4C95"/>
    <w:rsid w:val="005B7977"/>
    <w:rsid w:val="005C1F46"/>
    <w:rsid w:val="005C272E"/>
    <w:rsid w:val="005C4EF5"/>
    <w:rsid w:val="005D43E7"/>
    <w:rsid w:val="005E346B"/>
    <w:rsid w:val="005E3B2D"/>
    <w:rsid w:val="005E7BC3"/>
    <w:rsid w:val="005F6AA7"/>
    <w:rsid w:val="00601097"/>
    <w:rsid w:val="00610224"/>
    <w:rsid w:val="00616D06"/>
    <w:rsid w:val="00623DAD"/>
    <w:rsid w:val="006259BD"/>
    <w:rsid w:val="006263E2"/>
    <w:rsid w:val="00626C28"/>
    <w:rsid w:val="00636D83"/>
    <w:rsid w:val="00642663"/>
    <w:rsid w:val="006432DB"/>
    <w:rsid w:val="00655CB4"/>
    <w:rsid w:val="00665F0C"/>
    <w:rsid w:val="00670C8C"/>
    <w:rsid w:val="00677956"/>
    <w:rsid w:val="00677FF3"/>
    <w:rsid w:val="00681901"/>
    <w:rsid w:val="00682EA0"/>
    <w:rsid w:val="00682FA5"/>
    <w:rsid w:val="00684312"/>
    <w:rsid w:val="006855A4"/>
    <w:rsid w:val="006A26F8"/>
    <w:rsid w:val="006A2ABF"/>
    <w:rsid w:val="006A68F4"/>
    <w:rsid w:val="006B1869"/>
    <w:rsid w:val="006B4830"/>
    <w:rsid w:val="006B5E35"/>
    <w:rsid w:val="006C3BB4"/>
    <w:rsid w:val="006C402B"/>
    <w:rsid w:val="006C44B4"/>
    <w:rsid w:val="006D0A6D"/>
    <w:rsid w:val="006E008A"/>
    <w:rsid w:val="006F3084"/>
    <w:rsid w:val="0070164B"/>
    <w:rsid w:val="00702AB8"/>
    <w:rsid w:val="00703CAD"/>
    <w:rsid w:val="007040EE"/>
    <w:rsid w:val="00710F6D"/>
    <w:rsid w:val="00712754"/>
    <w:rsid w:val="007127F1"/>
    <w:rsid w:val="007165BF"/>
    <w:rsid w:val="00717DC7"/>
    <w:rsid w:val="00720557"/>
    <w:rsid w:val="007207B4"/>
    <w:rsid w:val="00724D6A"/>
    <w:rsid w:val="007255B8"/>
    <w:rsid w:val="00726BE0"/>
    <w:rsid w:val="00726BFE"/>
    <w:rsid w:val="00732C39"/>
    <w:rsid w:val="007358AF"/>
    <w:rsid w:val="007368E5"/>
    <w:rsid w:val="00737198"/>
    <w:rsid w:val="0074167C"/>
    <w:rsid w:val="00741FB4"/>
    <w:rsid w:val="00757637"/>
    <w:rsid w:val="00761003"/>
    <w:rsid w:val="00762EA4"/>
    <w:rsid w:val="0076761E"/>
    <w:rsid w:val="0077619C"/>
    <w:rsid w:val="00776F9A"/>
    <w:rsid w:val="00780EBF"/>
    <w:rsid w:val="00792B47"/>
    <w:rsid w:val="00792D69"/>
    <w:rsid w:val="00796F6D"/>
    <w:rsid w:val="007A1315"/>
    <w:rsid w:val="007A7FE3"/>
    <w:rsid w:val="007B0B48"/>
    <w:rsid w:val="007C5BF4"/>
    <w:rsid w:val="007D06CB"/>
    <w:rsid w:val="007D09A6"/>
    <w:rsid w:val="00801783"/>
    <w:rsid w:val="0080428E"/>
    <w:rsid w:val="00807BF2"/>
    <w:rsid w:val="00817425"/>
    <w:rsid w:val="00824FC7"/>
    <w:rsid w:val="008311EA"/>
    <w:rsid w:val="00836152"/>
    <w:rsid w:val="008437D4"/>
    <w:rsid w:val="00860F44"/>
    <w:rsid w:val="008646A9"/>
    <w:rsid w:val="00873E52"/>
    <w:rsid w:val="00881D93"/>
    <w:rsid w:val="00883658"/>
    <w:rsid w:val="00887D8A"/>
    <w:rsid w:val="008A15C8"/>
    <w:rsid w:val="008A164B"/>
    <w:rsid w:val="008A6D7B"/>
    <w:rsid w:val="008B464C"/>
    <w:rsid w:val="008C07F1"/>
    <w:rsid w:val="008C15A1"/>
    <w:rsid w:val="008C3270"/>
    <w:rsid w:val="008C7A7D"/>
    <w:rsid w:val="008D1C1C"/>
    <w:rsid w:val="008D5726"/>
    <w:rsid w:val="008E131D"/>
    <w:rsid w:val="008E1D97"/>
    <w:rsid w:val="008E33F2"/>
    <w:rsid w:val="008E3C47"/>
    <w:rsid w:val="008F3572"/>
    <w:rsid w:val="008F632F"/>
    <w:rsid w:val="00900232"/>
    <w:rsid w:val="0090421F"/>
    <w:rsid w:val="00910FA8"/>
    <w:rsid w:val="009112D9"/>
    <w:rsid w:val="00912774"/>
    <w:rsid w:val="00916118"/>
    <w:rsid w:val="00924D60"/>
    <w:rsid w:val="00931534"/>
    <w:rsid w:val="00931E20"/>
    <w:rsid w:val="00935350"/>
    <w:rsid w:val="00940173"/>
    <w:rsid w:val="00941A04"/>
    <w:rsid w:val="00942DD8"/>
    <w:rsid w:val="00950ADC"/>
    <w:rsid w:val="00950E1C"/>
    <w:rsid w:val="0095245B"/>
    <w:rsid w:val="009564A8"/>
    <w:rsid w:val="00961E70"/>
    <w:rsid w:val="00962928"/>
    <w:rsid w:val="00962E99"/>
    <w:rsid w:val="00967037"/>
    <w:rsid w:val="009721F4"/>
    <w:rsid w:val="009745BA"/>
    <w:rsid w:val="00974D84"/>
    <w:rsid w:val="00976DC4"/>
    <w:rsid w:val="00982B0F"/>
    <w:rsid w:val="0098646E"/>
    <w:rsid w:val="00993F64"/>
    <w:rsid w:val="00995E69"/>
    <w:rsid w:val="009A0CD9"/>
    <w:rsid w:val="009A44EE"/>
    <w:rsid w:val="009A5AAC"/>
    <w:rsid w:val="009B2F7F"/>
    <w:rsid w:val="009B46AA"/>
    <w:rsid w:val="009B6C75"/>
    <w:rsid w:val="009C430B"/>
    <w:rsid w:val="009E10DD"/>
    <w:rsid w:val="009E1E5B"/>
    <w:rsid w:val="009E1F21"/>
    <w:rsid w:val="009E2F22"/>
    <w:rsid w:val="009F023B"/>
    <w:rsid w:val="009F106E"/>
    <w:rsid w:val="009F45DC"/>
    <w:rsid w:val="009F6E89"/>
    <w:rsid w:val="00A04192"/>
    <w:rsid w:val="00A0525C"/>
    <w:rsid w:val="00A07A54"/>
    <w:rsid w:val="00A100E6"/>
    <w:rsid w:val="00A127ED"/>
    <w:rsid w:val="00A159B7"/>
    <w:rsid w:val="00A15C36"/>
    <w:rsid w:val="00A233A6"/>
    <w:rsid w:val="00A26094"/>
    <w:rsid w:val="00A46F2F"/>
    <w:rsid w:val="00A5499C"/>
    <w:rsid w:val="00A558E4"/>
    <w:rsid w:val="00A60131"/>
    <w:rsid w:val="00A60330"/>
    <w:rsid w:val="00A60629"/>
    <w:rsid w:val="00A62D01"/>
    <w:rsid w:val="00A64BA6"/>
    <w:rsid w:val="00A64BE3"/>
    <w:rsid w:val="00A65F0A"/>
    <w:rsid w:val="00A6712D"/>
    <w:rsid w:val="00A81095"/>
    <w:rsid w:val="00A84F43"/>
    <w:rsid w:val="00A94B0D"/>
    <w:rsid w:val="00A95EEB"/>
    <w:rsid w:val="00A95F96"/>
    <w:rsid w:val="00A96F5C"/>
    <w:rsid w:val="00AA05FC"/>
    <w:rsid w:val="00AA0A0A"/>
    <w:rsid w:val="00AA1D8D"/>
    <w:rsid w:val="00AA1D91"/>
    <w:rsid w:val="00AA4B59"/>
    <w:rsid w:val="00AA7C84"/>
    <w:rsid w:val="00AA7C96"/>
    <w:rsid w:val="00AB754A"/>
    <w:rsid w:val="00AC615C"/>
    <w:rsid w:val="00AD2A4F"/>
    <w:rsid w:val="00AE0369"/>
    <w:rsid w:val="00AE3E2C"/>
    <w:rsid w:val="00AE4EE4"/>
    <w:rsid w:val="00AE7784"/>
    <w:rsid w:val="00AE7C29"/>
    <w:rsid w:val="00AF56F8"/>
    <w:rsid w:val="00B002AC"/>
    <w:rsid w:val="00B05D66"/>
    <w:rsid w:val="00B1066B"/>
    <w:rsid w:val="00B14578"/>
    <w:rsid w:val="00B21349"/>
    <w:rsid w:val="00B229C1"/>
    <w:rsid w:val="00B304AA"/>
    <w:rsid w:val="00B32ECE"/>
    <w:rsid w:val="00B3716B"/>
    <w:rsid w:val="00B459D2"/>
    <w:rsid w:val="00B475D7"/>
    <w:rsid w:val="00B47730"/>
    <w:rsid w:val="00B47FD8"/>
    <w:rsid w:val="00B56D22"/>
    <w:rsid w:val="00B63913"/>
    <w:rsid w:val="00B70117"/>
    <w:rsid w:val="00B7290F"/>
    <w:rsid w:val="00B743EA"/>
    <w:rsid w:val="00B74FD0"/>
    <w:rsid w:val="00BA1426"/>
    <w:rsid w:val="00BA5BDF"/>
    <w:rsid w:val="00BB3A3E"/>
    <w:rsid w:val="00BC0432"/>
    <w:rsid w:val="00BC27C6"/>
    <w:rsid w:val="00BC3AC8"/>
    <w:rsid w:val="00BC5287"/>
    <w:rsid w:val="00BC719E"/>
    <w:rsid w:val="00BD06C3"/>
    <w:rsid w:val="00BD5239"/>
    <w:rsid w:val="00BE4A44"/>
    <w:rsid w:val="00BE5EFC"/>
    <w:rsid w:val="00BF04AF"/>
    <w:rsid w:val="00BF3007"/>
    <w:rsid w:val="00BF4859"/>
    <w:rsid w:val="00BF6211"/>
    <w:rsid w:val="00C0248F"/>
    <w:rsid w:val="00C135BF"/>
    <w:rsid w:val="00C17097"/>
    <w:rsid w:val="00C25B4C"/>
    <w:rsid w:val="00C464C8"/>
    <w:rsid w:val="00C567B9"/>
    <w:rsid w:val="00C62637"/>
    <w:rsid w:val="00C648F1"/>
    <w:rsid w:val="00C64AC8"/>
    <w:rsid w:val="00C66CB1"/>
    <w:rsid w:val="00C8278E"/>
    <w:rsid w:val="00C910DB"/>
    <w:rsid w:val="00C91C5C"/>
    <w:rsid w:val="00CA53BB"/>
    <w:rsid w:val="00CB0664"/>
    <w:rsid w:val="00CB3E02"/>
    <w:rsid w:val="00CB5076"/>
    <w:rsid w:val="00CB6417"/>
    <w:rsid w:val="00CB6FE6"/>
    <w:rsid w:val="00CC0912"/>
    <w:rsid w:val="00CC4D78"/>
    <w:rsid w:val="00CC4F4D"/>
    <w:rsid w:val="00CC5423"/>
    <w:rsid w:val="00CC5A96"/>
    <w:rsid w:val="00CD15D0"/>
    <w:rsid w:val="00CD1847"/>
    <w:rsid w:val="00CD6AD9"/>
    <w:rsid w:val="00CD7700"/>
    <w:rsid w:val="00CE7757"/>
    <w:rsid w:val="00CF41A6"/>
    <w:rsid w:val="00D010B0"/>
    <w:rsid w:val="00D01342"/>
    <w:rsid w:val="00D01C58"/>
    <w:rsid w:val="00D01E85"/>
    <w:rsid w:val="00D027F1"/>
    <w:rsid w:val="00D06C86"/>
    <w:rsid w:val="00D12615"/>
    <w:rsid w:val="00D25922"/>
    <w:rsid w:val="00D26714"/>
    <w:rsid w:val="00D317BD"/>
    <w:rsid w:val="00D32F00"/>
    <w:rsid w:val="00D40735"/>
    <w:rsid w:val="00D4535B"/>
    <w:rsid w:val="00D475B5"/>
    <w:rsid w:val="00D47D27"/>
    <w:rsid w:val="00D512D3"/>
    <w:rsid w:val="00D525F1"/>
    <w:rsid w:val="00D529DC"/>
    <w:rsid w:val="00D54E68"/>
    <w:rsid w:val="00D5587F"/>
    <w:rsid w:val="00D700C4"/>
    <w:rsid w:val="00D71602"/>
    <w:rsid w:val="00D74479"/>
    <w:rsid w:val="00D826A6"/>
    <w:rsid w:val="00D84F00"/>
    <w:rsid w:val="00D90C04"/>
    <w:rsid w:val="00D9107B"/>
    <w:rsid w:val="00D9278A"/>
    <w:rsid w:val="00DA0E97"/>
    <w:rsid w:val="00DA7083"/>
    <w:rsid w:val="00DA7647"/>
    <w:rsid w:val="00DB34EC"/>
    <w:rsid w:val="00DC0DB8"/>
    <w:rsid w:val="00DC5E06"/>
    <w:rsid w:val="00DC6E4E"/>
    <w:rsid w:val="00DC6F81"/>
    <w:rsid w:val="00DD341A"/>
    <w:rsid w:val="00DD407C"/>
    <w:rsid w:val="00DF0712"/>
    <w:rsid w:val="00DF0FBD"/>
    <w:rsid w:val="00DF1AA3"/>
    <w:rsid w:val="00DF296A"/>
    <w:rsid w:val="00DF38B6"/>
    <w:rsid w:val="00DF5CB3"/>
    <w:rsid w:val="00E004A8"/>
    <w:rsid w:val="00E01204"/>
    <w:rsid w:val="00E034BD"/>
    <w:rsid w:val="00E07E80"/>
    <w:rsid w:val="00E120C3"/>
    <w:rsid w:val="00E13408"/>
    <w:rsid w:val="00E17F70"/>
    <w:rsid w:val="00E23192"/>
    <w:rsid w:val="00E41EAB"/>
    <w:rsid w:val="00E42EC6"/>
    <w:rsid w:val="00E455DC"/>
    <w:rsid w:val="00E46F6F"/>
    <w:rsid w:val="00E53954"/>
    <w:rsid w:val="00E603A6"/>
    <w:rsid w:val="00E6482D"/>
    <w:rsid w:val="00E66DE9"/>
    <w:rsid w:val="00E7375D"/>
    <w:rsid w:val="00E745C2"/>
    <w:rsid w:val="00E75569"/>
    <w:rsid w:val="00E80D7C"/>
    <w:rsid w:val="00E8284E"/>
    <w:rsid w:val="00E82D71"/>
    <w:rsid w:val="00E8320C"/>
    <w:rsid w:val="00E8607C"/>
    <w:rsid w:val="00E86C7F"/>
    <w:rsid w:val="00E90ADC"/>
    <w:rsid w:val="00E92D3F"/>
    <w:rsid w:val="00E93226"/>
    <w:rsid w:val="00E93B72"/>
    <w:rsid w:val="00E943AD"/>
    <w:rsid w:val="00EB11D0"/>
    <w:rsid w:val="00EC5A49"/>
    <w:rsid w:val="00EC6112"/>
    <w:rsid w:val="00EC799C"/>
    <w:rsid w:val="00ED1DC1"/>
    <w:rsid w:val="00ED3EB6"/>
    <w:rsid w:val="00ED4B23"/>
    <w:rsid w:val="00EE0B49"/>
    <w:rsid w:val="00EF1D46"/>
    <w:rsid w:val="00EF4B73"/>
    <w:rsid w:val="00EF4F19"/>
    <w:rsid w:val="00EF6DD6"/>
    <w:rsid w:val="00EF7F9F"/>
    <w:rsid w:val="00F00A69"/>
    <w:rsid w:val="00F07FCF"/>
    <w:rsid w:val="00F1166C"/>
    <w:rsid w:val="00F11CD1"/>
    <w:rsid w:val="00F13672"/>
    <w:rsid w:val="00F203FA"/>
    <w:rsid w:val="00F20CC7"/>
    <w:rsid w:val="00F24BEF"/>
    <w:rsid w:val="00F25929"/>
    <w:rsid w:val="00F26545"/>
    <w:rsid w:val="00F26838"/>
    <w:rsid w:val="00F3181A"/>
    <w:rsid w:val="00F318B0"/>
    <w:rsid w:val="00F32185"/>
    <w:rsid w:val="00F32BBF"/>
    <w:rsid w:val="00F33CA7"/>
    <w:rsid w:val="00F404E0"/>
    <w:rsid w:val="00F61716"/>
    <w:rsid w:val="00F62ABF"/>
    <w:rsid w:val="00F631F2"/>
    <w:rsid w:val="00F65088"/>
    <w:rsid w:val="00F67B72"/>
    <w:rsid w:val="00F70904"/>
    <w:rsid w:val="00F72704"/>
    <w:rsid w:val="00F77ED1"/>
    <w:rsid w:val="00F86496"/>
    <w:rsid w:val="00F90D45"/>
    <w:rsid w:val="00FA0E3B"/>
    <w:rsid w:val="00FA3C80"/>
    <w:rsid w:val="00FA6F63"/>
    <w:rsid w:val="00FB144D"/>
    <w:rsid w:val="00FB5813"/>
    <w:rsid w:val="00FC599A"/>
    <w:rsid w:val="00FC649F"/>
    <w:rsid w:val="00FC693F"/>
    <w:rsid w:val="00FD0989"/>
    <w:rsid w:val="00FD30DF"/>
    <w:rsid w:val="00FD5E65"/>
    <w:rsid w:val="00FD6283"/>
    <w:rsid w:val="00FE1C15"/>
    <w:rsid w:val="00FE24A5"/>
    <w:rsid w:val="00FE387A"/>
    <w:rsid w:val="00FF09AF"/>
    <w:rsid w:val="00FF2F97"/>
    <w:rsid w:val="00FF33A2"/>
    <w:rsid w:val="00FF433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E97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F9F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C4621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7F9F"/>
    <w:rPr>
      <w:rFonts w:ascii="Roboto Condensed Light" w:eastAsiaTheme="majorEastAsia" w:hAnsi="Roboto Condensed Light" w:cs="DejaVu Sans Condensed"/>
      <w:b/>
      <w:bCs/>
      <w:color w:val="C4621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282154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1E5B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noProof/>
      <w:spacing w:val="-8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563C1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3334</Words>
  <Characters>20004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87</cp:revision>
  <dcterms:created xsi:type="dcterms:W3CDTF">2025-09-16T01:17:00Z</dcterms:created>
  <dcterms:modified xsi:type="dcterms:W3CDTF">2025-09-24T15:20:00Z</dcterms:modified>
  <cp:category/>
</cp:coreProperties>
</file>